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788F" w14:textId="77777777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 xml:space="preserve">CENTRO UNIVERSITÁRIO DAS FACULDADES </w:t>
      </w:r>
    </w:p>
    <w:p w14:paraId="7F6EB1DC" w14:textId="468DBE9D" w:rsidR="00DE5ED6" w:rsidRDefault="008C5186" w:rsidP="008C5186">
      <w:pPr>
        <w:jc w:val="center"/>
        <w:rPr>
          <w:rFonts w:ascii="Arial" w:hAnsi="Arial" w:cs="Arial"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METROPOLITANAS UNIDAS</w:t>
      </w:r>
    </w:p>
    <w:p w14:paraId="54AA3D55" w14:textId="20839DBE" w:rsidR="00427B13" w:rsidRDefault="00C94F4A" w:rsidP="00C94F4A">
      <w:pPr>
        <w:tabs>
          <w:tab w:val="left" w:pos="5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FBBD3" w14:textId="77777777" w:rsidR="00427B13" w:rsidRDefault="00427B13">
      <w:pPr>
        <w:rPr>
          <w:rFonts w:ascii="Arial" w:hAnsi="Arial" w:cs="Arial"/>
          <w:sz w:val="24"/>
          <w:szCs w:val="24"/>
        </w:rPr>
      </w:pPr>
    </w:p>
    <w:p w14:paraId="6AD54E3D" w14:textId="64A49073" w:rsidR="00427B13" w:rsidRDefault="00427B13">
      <w:pPr>
        <w:rPr>
          <w:rFonts w:ascii="Arial" w:hAnsi="Arial" w:cs="Arial"/>
          <w:sz w:val="24"/>
          <w:szCs w:val="24"/>
        </w:rPr>
      </w:pPr>
    </w:p>
    <w:p w14:paraId="18467ECC" w14:textId="637B049D" w:rsidR="008C5186" w:rsidRDefault="008C5186">
      <w:pPr>
        <w:rPr>
          <w:rFonts w:ascii="Arial" w:hAnsi="Arial" w:cs="Arial"/>
          <w:sz w:val="24"/>
          <w:szCs w:val="24"/>
        </w:rPr>
      </w:pPr>
    </w:p>
    <w:p w14:paraId="016CF732" w14:textId="77777777" w:rsidR="008C5186" w:rsidRDefault="008C5186">
      <w:pPr>
        <w:rPr>
          <w:rFonts w:ascii="Arial" w:hAnsi="Arial" w:cs="Arial"/>
          <w:sz w:val="24"/>
          <w:szCs w:val="24"/>
        </w:rPr>
      </w:pPr>
    </w:p>
    <w:p w14:paraId="0299FC9B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687C651A" w14:textId="77777777" w:rsidR="007E1D08" w:rsidRPr="003230EB" w:rsidRDefault="007E1D08" w:rsidP="008C5186">
      <w:pPr>
        <w:jc w:val="center"/>
        <w:rPr>
          <w:rFonts w:ascii="Arial" w:hAnsi="Arial" w:cs="Arial"/>
          <w:sz w:val="24"/>
          <w:szCs w:val="24"/>
        </w:rPr>
      </w:pPr>
    </w:p>
    <w:p w14:paraId="2B867DDF" w14:textId="32F6DDB4" w:rsidR="00DE5ED6" w:rsidRDefault="00F877AB" w:rsidP="008C5186">
      <w:pPr>
        <w:jc w:val="center"/>
        <w:rPr>
          <w:rFonts w:ascii="Arial" w:hAnsi="Arial" w:cs="Arial"/>
          <w:sz w:val="24"/>
          <w:szCs w:val="24"/>
        </w:rPr>
      </w:pPr>
      <w:r w:rsidRPr="00E371CE">
        <w:rPr>
          <w:rFonts w:ascii="Arial" w:hAnsi="Arial" w:cs="Arial"/>
          <w:b/>
          <w:sz w:val="28"/>
          <w:szCs w:val="28"/>
        </w:rPr>
        <w:t xml:space="preserve">CURSO </w:t>
      </w:r>
      <w:r w:rsidR="008C5186" w:rsidRPr="008C5186">
        <w:rPr>
          <w:rFonts w:ascii="Arial" w:hAnsi="Arial" w:cs="Arial"/>
          <w:b/>
          <w:sz w:val="28"/>
          <w:szCs w:val="28"/>
        </w:rPr>
        <w:t>ANÁLISE E DESENVOLVIMENTO DE SISTEMAS</w:t>
      </w:r>
    </w:p>
    <w:p w14:paraId="6197A4DC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119C6564" w14:textId="61E30B1E" w:rsidR="00DE5ED6" w:rsidRDefault="00DE5ED6">
      <w:pPr>
        <w:rPr>
          <w:rFonts w:ascii="Arial" w:hAnsi="Arial" w:cs="Arial"/>
          <w:b/>
          <w:sz w:val="28"/>
          <w:szCs w:val="28"/>
        </w:rPr>
      </w:pPr>
    </w:p>
    <w:p w14:paraId="5E2E61ED" w14:textId="346FADBF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B693A66" w14:textId="4EF235DE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D09652F" w14:textId="2C7B8641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19DA3EB6" w14:textId="77777777" w:rsidR="008C5186" w:rsidRPr="00F877AB" w:rsidRDefault="008C5186">
      <w:pPr>
        <w:rPr>
          <w:rFonts w:ascii="Arial" w:hAnsi="Arial" w:cs="Arial"/>
          <w:b/>
          <w:sz w:val="28"/>
          <w:szCs w:val="28"/>
        </w:rPr>
      </w:pPr>
    </w:p>
    <w:p w14:paraId="37EA5C29" w14:textId="77777777" w:rsidR="00DE5ED6" w:rsidRDefault="008D2AB7" w:rsidP="00DE5E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NEGÓCIO</w:t>
      </w:r>
    </w:p>
    <w:p w14:paraId="51AA7687" w14:textId="4C53EBD1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P CONNECT</w:t>
      </w:r>
    </w:p>
    <w:p w14:paraId="645E5465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3F34149D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CE55031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E8F0EB8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4AEFF26C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0D3DCE84" w14:textId="7233EA4E" w:rsidR="00212396" w:rsidRPr="00F877AB" w:rsidRDefault="004E2B60" w:rsidP="00F877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14:paraId="1420BD00" w14:textId="1ABA84CE" w:rsidR="008C5186" w:rsidRPr="008C5186" w:rsidRDefault="0042342D" w:rsidP="008C5186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8C5186">
        <w:rPr>
          <w:rFonts w:ascii="Arial" w:hAnsi="Arial" w:cs="Arial"/>
          <w:b/>
          <w:sz w:val="28"/>
          <w:szCs w:val="28"/>
        </w:rPr>
        <w:t>20</w:t>
      </w:r>
    </w:p>
    <w:p w14:paraId="51569E45" w14:textId="0F8753E3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lastRenderedPageBreak/>
        <w:t>Anderson Marques</w:t>
      </w:r>
    </w:p>
    <w:p w14:paraId="55A9F6EB" w14:textId="3824E57F" w:rsidR="00E17685" w:rsidRDefault="00E17685" w:rsidP="008C5186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alvanice</w:t>
      </w:r>
      <w:proofErr w:type="spellEnd"/>
      <w:r w:rsidR="00754608">
        <w:rPr>
          <w:rFonts w:ascii="Arial" w:hAnsi="Arial" w:cs="Arial"/>
          <w:b/>
          <w:sz w:val="28"/>
          <w:szCs w:val="28"/>
        </w:rPr>
        <w:t xml:space="preserve"> Benicio Ferreira</w:t>
      </w:r>
    </w:p>
    <w:p w14:paraId="32847084" w14:textId="44B05B24" w:rsidR="00E17685" w:rsidRPr="008C5186" w:rsidRDefault="00E17685" w:rsidP="008C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se Eduardo</w:t>
      </w:r>
      <w:r w:rsidR="00754608">
        <w:rPr>
          <w:rFonts w:ascii="Arial" w:hAnsi="Arial" w:cs="Arial"/>
          <w:b/>
          <w:sz w:val="28"/>
          <w:szCs w:val="28"/>
        </w:rPr>
        <w:t xml:space="preserve"> Moraes Silva</w:t>
      </w:r>
    </w:p>
    <w:p w14:paraId="0302B0AF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Kevin Alec Neri Lazzarotto</w:t>
      </w:r>
    </w:p>
    <w:p w14:paraId="1940E778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Mateus Cavalcante Marques de Souza</w:t>
      </w:r>
    </w:p>
    <w:p w14:paraId="69FC9B6B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Suellen Oliveira de Souza</w:t>
      </w:r>
    </w:p>
    <w:p w14:paraId="276FF884" w14:textId="1AE34AE3" w:rsidR="008D2AB7" w:rsidRPr="008D2AB7" w:rsidRDefault="008C5186" w:rsidP="008C5186">
      <w:pPr>
        <w:jc w:val="center"/>
        <w:rPr>
          <w:rFonts w:ascii="Arial" w:hAnsi="Arial" w:cs="Arial"/>
          <w:b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Tiago Lauro da Silva</w:t>
      </w:r>
    </w:p>
    <w:p w14:paraId="0D9D9D06" w14:textId="77777777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729DA414" w14:textId="1299BCE1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2EEFAC47" w14:textId="3BB0DD89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0B2F9E06" w14:textId="77777777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24AC763F" w14:textId="77777777" w:rsidR="005A1211" w:rsidRPr="00496E89" w:rsidRDefault="008D2AB7" w:rsidP="008D2AB7">
      <w:pPr>
        <w:jc w:val="center"/>
        <w:rPr>
          <w:rFonts w:ascii="Arial" w:hAnsi="Arial" w:cs="Arial"/>
          <w:sz w:val="28"/>
          <w:szCs w:val="28"/>
        </w:rPr>
      </w:pPr>
      <w:r w:rsidRPr="00496E89">
        <w:rPr>
          <w:rFonts w:ascii="Arial" w:hAnsi="Arial" w:cs="Arial"/>
          <w:sz w:val="28"/>
          <w:szCs w:val="28"/>
        </w:rPr>
        <w:t>PLANO DE NEGÓCIO</w:t>
      </w:r>
    </w:p>
    <w:p w14:paraId="074126C8" w14:textId="0DCC531B" w:rsidR="00536755" w:rsidRPr="00496E89" w:rsidRDefault="008C5186" w:rsidP="003869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CONNECT</w:t>
      </w:r>
    </w:p>
    <w:p w14:paraId="2768D346" w14:textId="7B7DEB15" w:rsidR="009E51AA" w:rsidRDefault="009E51AA" w:rsidP="00B0121F">
      <w:pPr>
        <w:rPr>
          <w:rFonts w:ascii="Arial" w:hAnsi="Arial" w:cs="Arial"/>
          <w:sz w:val="24"/>
          <w:szCs w:val="24"/>
        </w:rPr>
      </w:pPr>
    </w:p>
    <w:p w14:paraId="28B08FD9" w14:textId="77777777" w:rsidR="009E51AA" w:rsidRPr="003230EB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55D231F6" w14:textId="77777777" w:rsidR="00536755" w:rsidRPr="003230EB" w:rsidRDefault="00536755" w:rsidP="00536755">
      <w:pPr>
        <w:jc w:val="center"/>
        <w:rPr>
          <w:rFonts w:ascii="Arial" w:hAnsi="Arial" w:cs="Arial"/>
          <w:sz w:val="24"/>
          <w:szCs w:val="24"/>
        </w:rPr>
      </w:pPr>
    </w:p>
    <w:p w14:paraId="7BD3851A" w14:textId="72BA3416" w:rsidR="00E62E23" w:rsidRPr="003230EB" w:rsidRDefault="00E62E23" w:rsidP="00E62E23">
      <w:pPr>
        <w:autoSpaceDE w:val="0"/>
        <w:autoSpaceDN w:val="0"/>
        <w:adjustRightInd w:val="0"/>
        <w:ind w:left="3960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 xml:space="preserve">Trabalho de Conclusão de Curso, apresentado </w:t>
      </w:r>
      <w:r w:rsidR="009D690D">
        <w:rPr>
          <w:rFonts w:ascii="Arial" w:hAnsi="Arial" w:cs="Arial"/>
          <w:sz w:val="24"/>
          <w:szCs w:val="24"/>
        </w:rPr>
        <w:t>n</w:t>
      </w:r>
      <w:r w:rsidRPr="003230EB">
        <w:rPr>
          <w:rFonts w:ascii="Arial" w:hAnsi="Arial" w:cs="Arial"/>
          <w:sz w:val="24"/>
          <w:szCs w:val="24"/>
        </w:rPr>
        <w:t xml:space="preserve">o Curso de </w:t>
      </w:r>
      <w:r w:rsidR="008C5186">
        <w:rPr>
          <w:rFonts w:ascii="Arial" w:hAnsi="Arial" w:cs="Arial"/>
          <w:sz w:val="24"/>
          <w:szCs w:val="24"/>
        </w:rPr>
        <w:t>Análise e Desenvolvimento de Sistemas</w:t>
      </w:r>
      <w:r w:rsidRPr="003230EB">
        <w:rPr>
          <w:rFonts w:ascii="Arial" w:hAnsi="Arial" w:cs="Arial"/>
          <w:sz w:val="24"/>
          <w:szCs w:val="24"/>
        </w:rPr>
        <w:t xml:space="preserve">, do </w:t>
      </w:r>
      <w:r w:rsidR="008C5186" w:rsidRPr="008C5186">
        <w:rPr>
          <w:rFonts w:ascii="Arial" w:hAnsi="Arial" w:cs="Arial"/>
          <w:sz w:val="24"/>
          <w:szCs w:val="24"/>
        </w:rPr>
        <w:t>Centro Universitário das Faculdades Metropolitanas Unidas</w:t>
      </w:r>
      <w:r w:rsidR="008C5186">
        <w:rPr>
          <w:rFonts w:ascii="Arial" w:hAnsi="Arial" w:cs="Arial"/>
          <w:sz w:val="24"/>
          <w:szCs w:val="24"/>
        </w:rPr>
        <w:t>.</w:t>
      </w:r>
    </w:p>
    <w:p w14:paraId="7CA6355F" w14:textId="76ADC9F6" w:rsidR="001C19B6" w:rsidRPr="008D2AB7" w:rsidRDefault="00536755" w:rsidP="008D2AB7">
      <w:pPr>
        <w:autoSpaceDE w:val="0"/>
        <w:autoSpaceDN w:val="0"/>
        <w:adjustRightInd w:val="0"/>
        <w:spacing w:after="0" w:line="240" w:lineRule="auto"/>
        <w:ind w:left="3958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>Orientador</w:t>
      </w:r>
      <w:r w:rsidR="008C5186">
        <w:rPr>
          <w:rFonts w:ascii="Arial" w:hAnsi="Arial" w:cs="Arial"/>
          <w:sz w:val="24"/>
          <w:szCs w:val="24"/>
        </w:rPr>
        <w:t>a</w:t>
      </w:r>
      <w:r w:rsidRPr="003230EB">
        <w:rPr>
          <w:rFonts w:ascii="Arial" w:hAnsi="Arial" w:cs="Arial"/>
          <w:sz w:val="24"/>
          <w:szCs w:val="24"/>
        </w:rPr>
        <w:t xml:space="preserve">: </w:t>
      </w:r>
      <w:r w:rsidR="008C5186" w:rsidRPr="008C5186">
        <w:rPr>
          <w:rFonts w:ascii="Arial" w:hAnsi="Arial" w:cs="Arial"/>
          <w:sz w:val="24"/>
          <w:szCs w:val="24"/>
        </w:rPr>
        <w:t xml:space="preserve">Silvia Maria Zica </w:t>
      </w:r>
      <w:proofErr w:type="spellStart"/>
      <w:r w:rsidR="008C5186" w:rsidRPr="008C5186">
        <w:rPr>
          <w:rFonts w:ascii="Arial" w:hAnsi="Arial" w:cs="Arial"/>
          <w:sz w:val="24"/>
          <w:szCs w:val="24"/>
        </w:rPr>
        <w:t>Bolognani</w:t>
      </w:r>
      <w:proofErr w:type="spellEnd"/>
    </w:p>
    <w:p w14:paraId="0F5A7254" w14:textId="77777777" w:rsidR="00F046CA" w:rsidRPr="003230EB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BE0BAE3" w14:textId="77777777" w:rsidR="00F046CA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76E5D0D" w14:textId="77777777" w:rsidR="00496E89" w:rsidRDefault="00496E89" w:rsidP="00536755">
      <w:pPr>
        <w:jc w:val="center"/>
        <w:rPr>
          <w:rFonts w:ascii="Arial" w:hAnsi="Arial" w:cs="Arial"/>
          <w:sz w:val="24"/>
          <w:szCs w:val="24"/>
        </w:rPr>
      </w:pPr>
    </w:p>
    <w:p w14:paraId="7BBFD902" w14:textId="0429E5DF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11107E91" w14:textId="77777777" w:rsidR="009E51AA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09F52A8D" w14:textId="77777777" w:rsidR="00212396" w:rsidRPr="003230EB" w:rsidRDefault="009D690D" w:rsidP="005367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5A6E7C78" w14:textId="406D84D8" w:rsidR="00430637" w:rsidRDefault="00536755" w:rsidP="00B67A72">
      <w:pPr>
        <w:jc w:val="center"/>
        <w:rPr>
          <w:rFonts w:ascii="Arial" w:hAnsi="Arial" w:cs="Arial"/>
          <w:sz w:val="24"/>
          <w:szCs w:val="24"/>
        </w:rPr>
      </w:pPr>
      <w:r w:rsidRPr="0029593E">
        <w:rPr>
          <w:rFonts w:ascii="Arial" w:hAnsi="Arial" w:cs="Arial"/>
          <w:sz w:val="24"/>
          <w:szCs w:val="24"/>
        </w:rPr>
        <w:t>20</w:t>
      </w:r>
      <w:r w:rsidR="009E51AA">
        <w:rPr>
          <w:rFonts w:ascii="Arial" w:hAnsi="Arial" w:cs="Arial"/>
          <w:sz w:val="24"/>
          <w:szCs w:val="24"/>
        </w:rPr>
        <w:t>20</w:t>
      </w:r>
    </w:p>
    <w:p w14:paraId="5BAA0001" w14:textId="77777777" w:rsidR="004D5330" w:rsidRDefault="004D5330" w:rsidP="00B6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EFC3C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6AF436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BA2D8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7041DF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9BCE98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517B1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EC8523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BC70C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E3E31EA" w14:textId="77777777" w:rsidR="004D5330" w:rsidRDefault="004D5330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0DD8B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40B8E2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0170F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58B7A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89A941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2EEF90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A9560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5742C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A8E6F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B261EE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63E87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DAD528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303FE4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0FD7E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DBB7F3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2CD418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D18F5B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7592D1" w14:textId="77777777" w:rsidR="00430637" w:rsidRDefault="00430637" w:rsidP="007154A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</w:t>
      </w:r>
      <w:r w:rsidR="001C59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grafe</w:t>
      </w:r>
    </w:p>
    <w:p w14:paraId="658E1FF5" w14:textId="77777777" w:rsidR="007154AF" w:rsidRDefault="007154AF" w:rsidP="007154AF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86CF783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t>Não importa quanto a vida possa ser ruim, sempre existe algo que você pode fazer, e triunfar. Enquanto há vida, há esperança.</w:t>
      </w:r>
    </w:p>
    <w:p w14:paraId="27601995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2CC23D6D" w14:textId="77777777" w:rsidR="003D1A7B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t>Stephen Hawking</w:t>
      </w:r>
    </w:p>
    <w:p w14:paraId="32BB3F56" w14:textId="77777777" w:rsidR="003D1A7B" w:rsidRDefault="003D1A7B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799DAF" w14:textId="77777777" w:rsidR="009A0EE6" w:rsidRPr="003230EB" w:rsidRDefault="009A0EE6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C2DCC" w14:textId="6A329EE2" w:rsidR="00F7549C" w:rsidRDefault="00D53BDF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3BDF">
        <w:rPr>
          <w:rFonts w:ascii="Arial" w:hAnsi="Arial" w:cs="Arial"/>
          <w:sz w:val="24"/>
          <w:szCs w:val="24"/>
        </w:rPr>
        <w:t xml:space="preserve">Este trabalho e um plano de negócios para planejar uma empresa de desenvolvimento localizada em São Paulo, no bairro Jaguaré, com o nome de Help Connect, que tem como diferencial além dos preços fornecidos e diversidade de produtos, já que além da criação de Sites personalizados </w:t>
      </w:r>
      <w:proofErr w:type="spellStart"/>
      <w:r w:rsidRPr="00D53BDF">
        <w:rPr>
          <w:rFonts w:ascii="Arial" w:hAnsi="Arial" w:cs="Arial"/>
          <w:sz w:val="24"/>
          <w:szCs w:val="24"/>
        </w:rPr>
        <w:t>o</w:t>
      </w:r>
      <w:proofErr w:type="spellEnd"/>
      <w:r w:rsidRPr="00D53BDF">
        <w:rPr>
          <w:rFonts w:ascii="Arial" w:hAnsi="Arial" w:cs="Arial"/>
          <w:sz w:val="24"/>
          <w:szCs w:val="24"/>
        </w:rPr>
        <w:t xml:space="preserve"> cliente também pode contar com a criação de Banners, Cartões de Visitas, Panfletos Personalizados, afim de facilitar ao máximo o desenvolvimento de nossos clientes. Contamos com diversos canais de comunicação, e especialistas da área prontos para atender o fornecer o melhor produto aos clientes. Para saber se o negócio é atrativo, foram realizadas pesquisas de mercado com clientes potenciais, para verificar suas </w:t>
      </w:r>
      <w:r>
        <w:rPr>
          <w:rFonts w:ascii="Arial" w:hAnsi="Arial" w:cs="Arial"/>
          <w:sz w:val="24"/>
          <w:szCs w:val="24"/>
        </w:rPr>
        <w:t xml:space="preserve">reais </w:t>
      </w:r>
      <w:r w:rsidRPr="00D53BDF">
        <w:rPr>
          <w:rFonts w:ascii="Arial" w:hAnsi="Arial" w:cs="Arial"/>
          <w:sz w:val="24"/>
          <w:szCs w:val="24"/>
        </w:rPr>
        <w:t>necessidades e desejos</w:t>
      </w:r>
      <w:r>
        <w:rPr>
          <w:rFonts w:ascii="Arial" w:hAnsi="Arial" w:cs="Arial"/>
          <w:sz w:val="24"/>
          <w:szCs w:val="24"/>
        </w:rPr>
        <w:t xml:space="preserve">, </w:t>
      </w:r>
      <w:r w:rsidR="002143BD">
        <w:rPr>
          <w:rFonts w:ascii="Arial" w:hAnsi="Arial" w:cs="Arial"/>
          <w:sz w:val="24"/>
          <w:szCs w:val="24"/>
        </w:rPr>
        <w:t>a fim</w:t>
      </w:r>
      <w:r>
        <w:rPr>
          <w:rFonts w:ascii="Arial" w:hAnsi="Arial" w:cs="Arial"/>
          <w:sz w:val="24"/>
          <w:szCs w:val="24"/>
        </w:rPr>
        <w:t xml:space="preserve"> de potencializar suas vendas e a visualização de suas marcas.</w:t>
      </w:r>
    </w:p>
    <w:p w14:paraId="330621EA" w14:textId="6560B896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2938E941" w14:textId="77777777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2CB297C7" w14:textId="11440FF0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é a vitrine da empresa para o mundo exterior, então tudo que sua empresa realiza, terá alguma referência ao serviço dentro do site, seja ele um link, um texto, uma imagem etc.</w:t>
      </w:r>
    </w:p>
    <w:p w14:paraId="38EB2FFD" w14:textId="6C5E04C4" w:rsidR="00F7549C" w:rsidRDefault="00F7549C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 xml:space="preserve">A partir </w:t>
      </w:r>
      <w:r>
        <w:rPr>
          <w:rFonts w:ascii="Arial" w:hAnsi="Arial" w:cs="Arial"/>
          <w:sz w:val="24"/>
          <w:szCs w:val="24"/>
        </w:rPr>
        <w:t>do</w:t>
      </w:r>
      <w:r w:rsidRPr="00F7549C">
        <w:rPr>
          <w:rFonts w:ascii="Arial" w:hAnsi="Arial" w:cs="Arial"/>
          <w:sz w:val="24"/>
          <w:szCs w:val="24"/>
        </w:rPr>
        <w:t xml:space="preserve"> site, qualquer possível cliente, conseguirá saber tudo </w:t>
      </w:r>
      <w:r>
        <w:rPr>
          <w:rFonts w:ascii="Arial" w:hAnsi="Arial" w:cs="Arial"/>
          <w:sz w:val="24"/>
          <w:szCs w:val="24"/>
        </w:rPr>
        <w:t>da</w:t>
      </w:r>
      <w:r w:rsidRPr="00F7549C">
        <w:rPr>
          <w:rFonts w:ascii="Arial" w:hAnsi="Arial" w:cs="Arial"/>
          <w:sz w:val="24"/>
          <w:szCs w:val="24"/>
        </w:rPr>
        <w:t xml:space="preserve"> empresa, tendo uma enxurrada de informações disponíveis, que referenciam seus serviços e trabalhos, além de passar uma credibilidade e confiança aos futuros clientes.</w:t>
      </w:r>
    </w:p>
    <w:p w14:paraId="19DCB20E" w14:textId="77777777" w:rsidR="00D53BDF" w:rsidRDefault="00D53BDF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62BD87" w14:textId="42B538DA" w:rsidR="00192D99" w:rsidRDefault="00927075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3FAE">
        <w:rPr>
          <w:rFonts w:ascii="Arial" w:hAnsi="Arial" w:cs="Arial"/>
          <w:b/>
          <w:sz w:val="24"/>
          <w:szCs w:val="24"/>
        </w:rPr>
        <w:t>Palavras-</w:t>
      </w:r>
      <w:r w:rsidR="007154AF" w:rsidRPr="00353FAE">
        <w:rPr>
          <w:rFonts w:ascii="Arial" w:hAnsi="Arial" w:cs="Arial"/>
          <w:b/>
          <w:sz w:val="24"/>
          <w:szCs w:val="24"/>
        </w:rPr>
        <w:t>Chave:</w:t>
      </w:r>
      <w:r w:rsidR="00623EDF">
        <w:rPr>
          <w:rFonts w:ascii="Arial" w:hAnsi="Arial" w:cs="Arial"/>
          <w:b/>
          <w:sz w:val="24"/>
          <w:szCs w:val="24"/>
        </w:rPr>
        <w:t xml:space="preserve"> </w:t>
      </w:r>
      <w:r w:rsidR="00353FAE">
        <w:rPr>
          <w:rFonts w:ascii="Arial" w:hAnsi="Arial" w:cs="Arial"/>
          <w:sz w:val="24"/>
          <w:szCs w:val="24"/>
        </w:rPr>
        <w:t>Plano de Negócio</w:t>
      </w:r>
      <w:r w:rsidR="00CD19FA">
        <w:rPr>
          <w:rFonts w:ascii="Arial" w:hAnsi="Arial" w:cs="Arial"/>
          <w:sz w:val="24"/>
          <w:szCs w:val="24"/>
        </w:rPr>
        <w:t>,</w:t>
      </w:r>
      <w:r w:rsidR="00623EDF">
        <w:rPr>
          <w:rFonts w:ascii="Arial" w:hAnsi="Arial" w:cs="Arial"/>
          <w:sz w:val="24"/>
          <w:szCs w:val="24"/>
        </w:rPr>
        <w:t xml:space="preserve"> </w:t>
      </w:r>
      <w:r w:rsidR="002143BD">
        <w:rPr>
          <w:rFonts w:ascii="Arial" w:hAnsi="Arial" w:cs="Arial"/>
          <w:sz w:val="24"/>
          <w:szCs w:val="24"/>
        </w:rPr>
        <w:t>Designer</w:t>
      </w:r>
      <w:r w:rsidR="0010525D">
        <w:rPr>
          <w:rFonts w:ascii="Arial" w:hAnsi="Arial" w:cs="Arial"/>
          <w:sz w:val="24"/>
          <w:szCs w:val="24"/>
        </w:rPr>
        <w:t>, Inovação</w:t>
      </w:r>
      <w:r w:rsidR="008073B3">
        <w:rPr>
          <w:rFonts w:ascii="Arial" w:hAnsi="Arial" w:cs="Arial"/>
          <w:sz w:val="24"/>
          <w:szCs w:val="24"/>
        </w:rPr>
        <w:t>.</w:t>
      </w:r>
    </w:p>
    <w:p w14:paraId="380D8709" w14:textId="77777777" w:rsidR="00192D99" w:rsidRDefault="00192D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23770" w14:textId="77777777" w:rsidR="00B4652B" w:rsidRPr="003230EB" w:rsidRDefault="00B4652B" w:rsidP="00F84FBF">
      <w:pPr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4215B55B" w14:textId="77777777" w:rsidR="000450E9" w:rsidRDefault="000450E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7671"/>
      </w:tblGrid>
      <w:tr w:rsidR="003B7B3C" w14:paraId="3501D19C" w14:textId="77777777" w:rsidTr="003B7B3C">
        <w:tc>
          <w:tcPr>
            <w:tcW w:w="1390" w:type="dxa"/>
          </w:tcPr>
          <w:p w14:paraId="55DB2CAA" w14:textId="6F3994B4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671" w:type="dxa"/>
          </w:tcPr>
          <w:p w14:paraId="544D4FF8" w14:textId="28F30F29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3B7B3C" w14:paraId="74FD0BE1" w14:textId="77777777" w:rsidTr="003B7B3C">
        <w:tc>
          <w:tcPr>
            <w:tcW w:w="1390" w:type="dxa"/>
          </w:tcPr>
          <w:p w14:paraId="335FF560" w14:textId="28A5D242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FMU</w:t>
            </w:r>
          </w:p>
        </w:tc>
        <w:tc>
          <w:tcPr>
            <w:tcW w:w="7671" w:type="dxa"/>
          </w:tcPr>
          <w:p w14:paraId="03552870" w14:textId="54266C36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4CB6">
              <w:rPr>
                <w:rFonts w:ascii="Arial" w:hAnsi="Arial" w:cs="Arial"/>
                <w:sz w:val="24"/>
                <w:szCs w:val="24"/>
              </w:rPr>
              <w:t>Centro Universitário das Faculdades Metropolitanas Unidas</w:t>
            </w:r>
          </w:p>
        </w:tc>
      </w:tr>
      <w:tr w:rsidR="003B7B3C" w14:paraId="1111801D" w14:textId="77777777" w:rsidTr="003B7B3C">
        <w:tc>
          <w:tcPr>
            <w:tcW w:w="1390" w:type="dxa"/>
          </w:tcPr>
          <w:p w14:paraId="53F69AEE" w14:textId="0F06B6D8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brae</w:t>
            </w:r>
          </w:p>
        </w:tc>
        <w:tc>
          <w:tcPr>
            <w:tcW w:w="7671" w:type="dxa"/>
          </w:tcPr>
          <w:p w14:paraId="36A2728E" w14:textId="37F24EFB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Brasileiro de Apoio às Micro e Pequenas Empresas</w:t>
            </w:r>
          </w:p>
        </w:tc>
      </w:tr>
    </w:tbl>
    <w:p w14:paraId="676C99CC" w14:textId="77777777" w:rsidR="007E1D08" w:rsidRDefault="007E1D08">
      <w:pPr>
        <w:rPr>
          <w:rFonts w:ascii="Arial" w:hAnsi="Arial" w:cs="Arial"/>
          <w:sz w:val="24"/>
          <w:szCs w:val="24"/>
        </w:rPr>
      </w:pPr>
    </w:p>
    <w:p w14:paraId="4C5508F7" w14:textId="77777777" w:rsidR="00F84FBF" w:rsidRDefault="00F84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2087005"/>
        <w:docPartObj>
          <w:docPartGallery w:val="Table of Contents"/>
          <w:docPartUnique/>
        </w:docPartObj>
      </w:sdtPr>
      <w:sdtEndPr/>
      <w:sdtContent>
        <w:p w14:paraId="7545CE1C" w14:textId="77777777" w:rsidR="00430637" w:rsidRPr="0026572A" w:rsidRDefault="00B4652B" w:rsidP="00F84FBF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6572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1200F4F9" w14:textId="77777777" w:rsidR="00B4652B" w:rsidRPr="007E1D08" w:rsidRDefault="00B4652B" w:rsidP="007E1D08">
          <w:pPr>
            <w:spacing w:line="24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E45040B" w14:textId="147C7E73" w:rsidR="00790776" w:rsidRDefault="00A424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38428D">
            <w:rPr>
              <w:rFonts w:ascii="Arial" w:hAnsi="Arial" w:cs="Arial"/>
              <w:sz w:val="24"/>
              <w:szCs w:val="24"/>
            </w:rPr>
            <w:instrText xml:space="preserve"> TOC \o "1-5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84568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68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7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8B92237" w14:textId="3C607DBC" w:rsidR="00790776" w:rsidRDefault="00527A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69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69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0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1627A83" w14:textId="6676FFA2" w:rsidR="00790776" w:rsidRDefault="00527A1B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0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esquisa de Mercad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0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2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2A02C7F6" w14:textId="12D84758" w:rsidR="00790776" w:rsidRDefault="00527A1B">
          <w:pPr>
            <w:pStyle w:val="Sumrio4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1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lano de Marketing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1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6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61A04FF2" w14:textId="5B0AFD9B" w:rsidR="00790776" w:rsidRDefault="00527A1B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4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Análise de macroambiente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4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6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01E33F5E" w14:textId="26BB996D" w:rsidR="00790776" w:rsidRDefault="00527A1B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9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2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Análise S.W.O.T.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79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8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0602A4B0" w14:textId="7A4D7916" w:rsidR="00790776" w:rsidRDefault="00527A1B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0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erfil do cliente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0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2E749582" w14:textId="3FFCC3A6" w:rsidR="00790776" w:rsidRDefault="00527A1B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1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4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Identidade da empresa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1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49987515" w14:textId="7060BC60" w:rsidR="00790776" w:rsidRDefault="00527A1B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2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Mix de Marketing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2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78D0818D" w14:textId="035F10B1" w:rsidR="00790776" w:rsidRDefault="00527A1B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3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rodut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83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19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289A7CDB" w14:textId="03DC9962" w:rsidR="00790776" w:rsidRDefault="00527A1B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0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2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raça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0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0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49B4A976" w14:textId="3AE24381" w:rsidR="00790776" w:rsidRDefault="00527A1B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1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3.3.5.3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Promoçã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1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1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2D5EDC8" w14:textId="1EA51EF9" w:rsidR="00790776" w:rsidRDefault="00527A1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2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2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6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540FEA4C" w14:textId="7B6BA5A9" w:rsidR="00790776" w:rsidRDefault="00527A1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3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APÊNDICE A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603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28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7C3F79F0" w14:textId="019C3AE2" w:rsidR="00430637" w:rsidRDefault="00A42463" w:rsidP="00D46EA0">
          <w:pPr>
            <w:spacing w:line="240" w:lineRule="auto"/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A35D3F7" w14:textId="77777777" w:rsidR="00430637" w:rsidRDefault="00430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11743C" w14:textId="77777777" w:rsidR="00430637" w:rsidRDefault="00430637" w:rsidP="00430637">
      <w:pPr>
        <w:pStyle w:val="PargrafodaLista"/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  <w:sectPr w:rsidR="00430637" w:rsidSect="00C40674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EA502E8" w14:textId="77777777" w:rsidR="00430637" w:rsidRPr="006F0ED4" w:rsidRDefault="00430637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1584568"/>
      <w:r w:rsidRPr="006F0ED4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14:paraId="7970963F" w14:textId="1AB86E79" w:rsidR="00581C05" w:rsidRDefault="00581C05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2D626" w14:textId="77777777" w:rsidR="004E7836" w:rsidRDefault="004E7836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0E173" w14:textId="77777777" w:rsidR="007047FB" w:rsidRPr="005E4A1F" w:rsidRDefault="005E4A1F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E4A1F">
        <w:rPr>
          <w:rFonts w:ascii="Arial" w:hAnsi="Arial" w:cs="Arial"/>
          <w:b/>
          <w:sz w:val="24"/>
          <w:szCs w:val="24"/>
        </w:rPr>
        <w:t>Tema</w:t>
      </w:r>
    </w:p>
    <w:p w14:paraId="3BBC6E80" w14:textId="31AAEB52" w:rsidR="001417BA" w:rsidRDefault="001417BA" w:rsidP="007C633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37584447"/>
    </w:p>
    <w:p w14:paraId="06CB4079" w14:textId="5C092A2D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 plano de negócios para desenvolver uma empresa de Designer Digital. O ramo da tecnologia vem em uma ascensão enorme, dessa forma nos dá uma margem muito grande para podermos nos desenvolver e crescer como empresa nesse meio. Com a facilidade de acesso </w:t>
      </w:r>
      <w:r w:rsidR="00E44E6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ecnologia, as pessoas cada vez mais necessitam se adequarem e migrarem para o mundo digital, criando oportunidades para poderem ter um maior alcance de seus produtos/serviços.</w:t>
      </w:r>
    </w:p>
    <w:p w14:paraId="05126AE1" w14:textId="5D03B127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 atrair o público além de se adequar ao meio digital é essencial trabalhar com produtos de qualidade, sendo necessário ter artes e sites que engajem seu público, passando uma imagem de segurança e confianç</w:t>
      </w:r>
      <w:r w:rsidR="007557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 </w:t>
      </w:r>
    </w:p>
    <w:bookmarkEnd w:id="1"/>
    <w:p w14:paraId="75E9C7F8" w14:textId="408E4081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D6064" w14:textId="77777777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A96F87" w14:textId="77777777" w:rsidR="00581C05" w:rsidRPr="00581C05" w:rsidRDefault="00581C05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81C05">
        <w:rPr>
          <w:rFonts w:ascii="Arial" w:hAnsi="Arial" w:cs="Arial"/>
          <w:b/>
          <w:sz w:val="24"/>
          <w:szCs w:val="24"/>
        </w:rPr>
        <w:t>Problema</w:t>
      </w:r>
    </w:p>
    <w:p w14:paraId="13286064" w14:textId="77777777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88CCA9" w14:textId="0B4659D4" w:rsidR="009A7EB4" w:rsidRPr="00B607C6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Com o país em crise e muitas pessoas trabalhando informalmente, é comum pessoas abrirem seus próprios negócios, a fim de fugir</w:t>
      </w:r>
      <w:r w:rsidR="00755759">
        <w:rPr>
          <w:rFonts w:ascii="Arial" w:hAnsi="Arial" w:cs="Arial"/>
          <w:sz w:val="24"/>
          <w:szCs w:val="24"/>
        </w:rPr>
        <w:t>em</w:t>
      </w:r>
      <w:r w:rsidRPr="00B607C6">
        <w:rPr>
          <w:rFonts w:ascii="Arial" w:hAnsi="Arial" w:cs="Arial"/>
          <w:sz w:val="24"/>
          <w:szCs w:val="24"/>
        </w:rPr>
        <w:t xml:space="preserve"> da crise e poderem se colocarem em uma situação econômica mais estável. Com esse pensamento, desenvolvemos a Help Connect, que tem como objetivo de auxiliar o desenvolvimento desses pequenos empreendedores, que muitas vezes não tem o conhecimento ou o investimento necessário para investir em sua marca.</w:t>
      </w:r>
    </w:p>
    <w:p w14:paraId="492016CE" w14:textId="24F0D1FD" w:rsidR="009A7EB4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Entramos nesse ramo com o desenvolvimento de marcas, potencializando e divulgando suas marcas, fornecendo produtos como Sites Personalizados, Banners, Cartões de Visitas, Panfletos e afins. Dessa forma dando a oportunidade desses pequenos empresários de se estabelecerem como empresa no mercado e podendo ter a estabilidade financeira tão desejada.</w:t>
      </w:r>
    </w:p>
    <w:p w14:paraId="6A983385" w14:textId="3A97ED04" w:rsidR="00755759" w:rsidRPr="00B607C6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1F1E5B16" w14:textId="6A992E63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956C2D" w14:textId="77777777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7BBDDE" w14:textId="77777777" w:rsidR="008073B3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7014CC">
        <w:rPr>
          <w:rFonts w:ascii="Arial" w:hAnsi="Arial" w:cs="Arial"/>
          <w:b/>
          <w:sz w:val="24"/>
          <w:szCs w:val="24"/>
        </w:rPr>
        <w:t>Justificativa</w:t>
      </w:r>
    </w:p>
    <w:p w14:paraId="352FE4B6" w14:textId="77777777" w:rsidR="007014CC" w:rsidRDefault="007014CC" w:rsidP="007014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049C33" w14:textId="4F9EECAB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 xml:space="preserve">Com a oportunidade de mercado e a falta de auxílio a esse público a Help </w:t>
      </w:r>
      <w:proofErr w:type="spellStart"/>
      <w:r w:rsidRPr="00CB7ADD">
        <w:rPr>
          <w:rFonts w:ascii="Arial" w:hAnsi="Arial" w:cs="Arial"/>
          <w:sz w:val="24"/>
          <w:szCs w:val="24"/>
        </w:rPr>
        <w:t>Connet</w:t>
      </w:r>
      <w:proofErr w:type="spellEnd"/>
      <w:r w:rsidRPr="00CB7ADD">
        <w:rPr>
          <w:rFonts w:ascii="Arial" w:hAnsi="Arial" w:cs="Arial"/>
          <w:sz w:val="24"/>
          <w:szCs w:val="24"/>
        </w:rPr>
        <w:t xml:space="preserve"> enxergou como oportunidade de sucesso dar o auxílio a essas marcas. Fornecendo um preço acessível, e uma diversidades de produtos</w:t>
      </w:r>
      <w:r w:rsidR="00F7549C">
        <w:rPr>
          <w:rFonts w:ascii="Arial" w:hAnsi="Arial" w:cs="Arial"/>
          <w:sz w:val="24"/>
          <w:szCs w:val="24"/>
        </w:rPr>
        <w:t>, ajudando na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 w:rsidRPr="00CB7ADD">
        <w:rPr>
          <w:rFonts w:ascii="Arial" w:hAnsi="Arial" w:cs="Arial"/>
          <w:sz w:val="24"/>
          <w:szCs w:val="24"/>
        </w:rPr>
        <w:t>divulga</w:t>
      </w:r>
      <w:r w:rsidR="00F7549C">
        <w:rPr>
          <w:rFonts w:ascii="Arial" w:hAnsi="Arial" w:cs="Arial"/>
          <w:sz w:val="24"/>
          <w:szCs w:val="24"/>
        </w:rPr>
        <w:t>ção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>
        <w:rPr>
          <w:rFonts w:ascii="Arial" w:hAnsi="Arial" w:cs="Arial"/>
          <w:sz w:val="24"/>
          <w:szCs w:val="24"/>
        </w:rPr>
        <w:t>d</w:t>
      </w:r>
      <w:r w:rsidRPr="00CB7ADD">
        <w:rPr>
          <w:rFonts w:ascii="Arial" w:hAnsi="Arial" w:cs="Arial"/>
          <w:sz w:val="24"/>
          <w:szCs w:val="24"/>
        </w:rPr>
        <w:t xml:space="preserve">essas marcas e crescendo nosso nome no mercado. Com isso poderemos contribuir com o desenvolvimento do país, com a estabilidade de pequenos empreendedores, dando-lhes uma oportunidade de poderem se estabelecer e contribuir para a recuperação do país. </w:t>
      </w:r>
    </w:p>
    <w:p w14:paraId="3BE9225A" w14:textId="1EEA2C72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>Nos dias atuais com o desemprego, pobreza, falta de auxílio</w:t>
      </w:r>
      <w:r w:rsidR="00F7549C">
        <w:rPr>
          <w:rFonts w:ascii="Arial" w:hAnsi="Arial" w:cs="Arial"/>
          <w:sz w:val="24"/>
          <w:szCs w:val="24"/>
        </w:rPr>
        <w:t>,</w:t>
      </w:r>
      <w:r w:rsidRPr="00CB7ADD">
        <w:rPr>
          <w:rFonts w:ascii="Arial" w:hAnsi="Arial" w:cs="Arial"/>
          <w:sz w:val="24"/>
          <w:szCs w:val="24"/>
        </w:rPr>
        <w:t xml:space="preserve"> uma ajuda no desenvolvimento das oportunidades pode ser essencial para o desenvolvimento de grandes ideias que muitas vezes seriam deixadas de lado.</w:t>
      </w:r>
    </w:p>
    <w:p w14:paraId="44C190A8" w14:textId="2C63B684" w:rsidR="00DB7485" w:rsidRDefault="00DB7485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5DBA53" w14:textId="77777777" w:rsidR="004E7836" w:rsidRDefault="004E7836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75D3E" w14:textId="77777777" w:rsidR="007014CC" w:rsidRPr="007014CC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7120E6B1" w14:textId="77777777" w:rsidR="008073B3" w:rsidRDefault="008073B3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AC853" w14:textId="49CEAFA7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cer uma oportunidade para pequenos empresários </w:t>
      </w:r>
      <w:r w:rsidR="00F754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estabilizarem como empresa, além de potencializar a divulgação de suas marcas e a qualidade de seus produtos/serviços com maior credibilidade, prezando a qualidade e custos acessíveis.</w:t>
      </w:r>
    </w:p>
    <w:p w14:paraId="51740074" w14:textId="75BFFEF5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do uma experiencia diferenciada ao nosso público alvo, os auxiliando e </w:t>
      </w:r>
      <w:r w:rsidR="00411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desenvolvendo e crescendo </w:t>
      </w:r>
      <w:r w:rsidR="00A450F8">
        <w:rPr>
          <w:rFonts w:ascii="Arial" w:hAnsi="Arial" w:cs="Arial"/>
          <w:sz w:val="24"/>
          <w:szCs w:val="24"/>
        </w:rPr>
        <w:t xml:space="preserve">junto com </w:t>
      </w:r>
      <w:r>
        <w:rPr>
          <w:rFonts w:ascii="Arial" w:hAnsi="Arial" w:cs="Arial"/>
          <w:sz w:val="24"/>
          <w:szCs w:val="24"/>
        </w:rPr>
        <w:t>su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rc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6E320CAC" w14:textId="0EC1C9DD" w:rsidR="007B30D0" w:rsidRDefault="007B30D0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69D03E" w14:textId="77777777" w:rsidR="004E7836" w:rsidRDefault="004E7836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8F3A5F" w14:textId="51BD9AC4" w:rsidR="00445BEE" w:rsidRDefault="00445BEE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E74244" w14:textId="4FE62E94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95B19E" w14:textId="25CBC9A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04AC12" w14:textId="4C49E72F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36DC34" w14:textId="35AA8079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0F63AB" w14:textId="0E6F7C6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B911F3" w14:textId="03F24CA1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60BD8F" w14:textId="7B1A437F" w:rsidR="00BD56AB" w:rsidRPr="00A450F8" w:rsidRDefault="006F0ED4" w:rsidP="00A450F8">
      <w:pPr>
        <w:pStyle w:val="PargrafodaLista"/>
        <w:numPr>
          <w:ilvl w:val="0"/>
          <w:numId w:val="2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BASAMENTO TEÓRICO</w:t>
      </w:r>
    </w:p>
    <w:p w14:paraId="300B267E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B54D49E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2. </w:t>
      </w:r>
      <w:r w:rsidR="004F0D6A" w:rsidRPr="00520214">
        <w:rPr>
          <w:rFonts w:ascii="Arial" w:hAnsi="Arial" w:cs="Arial"/>
          <w:b/>
          <w:sz w:val="24"/>
          <w:szCs w:val="24"/>
        </w:rPr>
        <w:t>O que é empreendedorismo e empreendedor?</w:t>
      </w:r>
    </w:p>
    <w:p w14:paraId="406D77AE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2953696" w14:textId="77777777" w:rsidR="004F0D6A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endedorismo é surgimento ou aperfeiçoamento significativo de um produto, serviço, processo, uma nova empresa, </w:t>
      </w:r>
      <w:r w:rsidR="00E6476A">
        <w:rPr>
          <w:rFonts w:ascii="Arial" w:hAnsi="Arial" w:cs="Arial"/>
          <w:sz w:val="24"/>
          <w:szCs w:val="24"/>
        </w:rPr>
        <w:t>aproveitamento de</w:t>
      </w:r>
      <w:r>
        <w:rPr>
          <w:rFonts w:ascii="Arial" w:hAnsi="Arial" w:cs="Arial"/>
          <w:sz w:val="24"/>
          <w:szCs w:val="24"/>
        </w:rPr>
        <w:t xml:space="preserve"> uma oportunidade, fazer algo para a sociedade através da criatividade e inovação</w:t>
      </w:r>
      <w:r w:rsidR="005202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ando a capitalização e conquistando cada vez mais Market </w:t>
      </w:r>
      <w:proofErr w:type="spellStart"/>
      <w:r>
        <w:rPr>
          <w:rFonts w:ascii="Arial" w:hAnsi="Arial" w:cs="Arial"/>
          <w:sz w:val="24"/>
          <w:szCs w:val="24"/>
        </w:rPr>
        <w:t>Sh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5BF34D" w14:textId="77777777" w:rsidR="004F0D6A" w:rsidRPr="005D2AF8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ismo é uma “alavanca para o desenvolvimento econômico e social de um país” (Souza, 2013, p.7).</w:t>
      </w:r>
    </w:p>
    <w:p w14:paraId="1AE923EE" w14:textId="399C5BD1" w:rsidR="004E7836" w:rsidRDefault="004F0D6A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 é a pessoa que tem a visão aguçada para enxergar uma oportunidade, no mercado ou mesmo dentro da empresa, de uma forma que ninguém mais consegue enxergar. Buscando a capitalização e fundando seu próprio negócio ou, ainda, aperfeiçoando uma empresa já existente.</w:t>
      </w:r>
    </w:p>
    <w:p w14:paraId="06518E6A" w14:textId="01D136C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22F2198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53D51D8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3. </w:t>
      </w:r>
      <w:r w:rsidR="004F0D6A" w:rsidRPr="00520214">
        <w:rPr>
          <w:rFonts w:ascii="Arial" w:hAnsi="Arial" w:cs="Arial"/>
          <w:b/>
          <w:sz w:val="24"/>
          <w:szCs w:val="24"/>
        </w:rPr>
        <w:t>O que é um plano de negócio?</w:t>
      </w:r>
    </w:p>
    <w:p w14:paraId="5C7992A6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EFBD993" w14:textId="3C34F9BC" w:rsidR="004F0D6A" w:rsidRDefault="004F0D6A" w:rsidP="004E78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de negócio é uma ferramenta que auxilia o empreendedor a enxergar de forma fiel e mais clara o mercado no qual quer atuar ou aumentar a sua participação.</w:t>
      </w:r>
      <w:r w:rsidR="00B6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ele os riscos são reduzidos, é possível enxergar com mais clareza os clientes, fornecedores, concorrentes, os produtos e/ou serviços, os pontos fracos e fortes do empreendimento e reduzir a probabilidade de dar errado.</w:t>
      </w:r>
    </w:p>
    <w:p w14:paraId="5ED6AC20" w14:textId="35412BB9" w:rsidR="00BD56AB" w:rsidRDefault="00BD56AB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3738F1" w14:textId="77777777" w:rsidR="004E7836" w:rsidRDefault="004E7836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962BA7" w14:textId="38AD01C0" w:rsidR="004F0D6A" w:rsidRDefault="00520214" w:rsidP="00817302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 w:rsidR="004F0D6A" w:rsidRPr="00520214">
        <w:rPr>
          <w:rFonts w:ascii="Arial" w:hAnsi="Arial" w:cs="Arial"/>
          <w:b/>
          <w:sz w:val="24"/>
          <w:szCs w:val="24"/>
        </w:rPr>
        <w:t xml:space="preserve">História </w:t>
      </w:r>
      <w:r w:rsidR="00506443">
        <w:rPr>
          <w:rFonts w:ascii="Arial" w:hAnsi="Arial" w:cs="Arial"/>
          <w:b/>
          <w:sz w:val="24"/>
          <w:szCs w:val="24"/>
        </w:rPr>
        <w:t>do Designer Digital</w:t>
      </w:r>
    </w:p>
    <w:p w14:paraId="58159250" w14:textId="77777777" w:rsidR="00520214" w:rsidRDefault="00520214" w:rsidP="005202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9B739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O designer é algo muito antigo em nossa história, se tem relatos de comunicação de representações visuais desde </w:t>
      </w:r>
      <w:proofErr w:type="gramStart"/>
      <w:r w:rsidRPr="0077291D">
        <w:rPr>
          <w:rFonts w:ascii="Arial" w:hAnsi="Arial" w:cs="Arial"/>
          <w:sz w:val="24"/>
          <w:szCs w:val="24"/>
        </w:rPr>
        <w:t>da</w:t>
      </w:r>
      <w:proofErr w:type="gramEnd"/>
      <w:r w:rsidRPr="0077291D">
        <w:rPr>
          <w:rFonts w:ascii="Arial" w:hAnsi="Arial" w:cs="Arial"/>
          <w:sz w:val="24"/>
          <w:szCs w:val="24"/>
        </w:rPr>
        <w:t xml:space="preserve"> época pré-histórica, onde nosso ancestrais representavam historias em cavernas.</w:t>
      </w:r>
    </w:p>
    <w:p w14:paraId="1C16ECBD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Já o Designer Digital e algo bem recente, veio se popularizando com o desenvolvimento da tecnologia, e a técnica para desenvolver interfaces digitais interativas, atrativas e eficazes. Essa habilitação é necessária para atender as </w:t>
      </w:r>
      <w:r w:rsidRPr="0077291D">
        <w:rPr>
          <w:rFonts w:ascii="Arial" w:hAnsi="Arial" w:cs="Arial"/>
          <w:sz w:val="24"/>
          <w:szCs w:val="24"/>
        </w:rPr>
        <w:lastRenderedPageBreak/>
        <w:t>necessidades geradas pelo surgimento e rápida evolução das mídias digitais e interativas.</w:t>
      </w:r>
    </w:p>
    <w:p w14:paraId="3684CFC6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>As interfaces em sites cada vez ficam mais atrativas, através da interatividade e animações. Comparando as primeiras interfaces hoje podemos ter: imagens, áudio, vídeo, jogos entre outras coisas. Com design cada vez mais atrativos e amigáveis, criados por web designers, os usuários agora tendem a permanecer mais tempo e a interagir cada vez mais com os sites.</w:t>
      </w:r>
    </w:p>
    <w:p w14:paraId="2023B2DA" w14:textId="19FA3253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Com as evoluções das telas nos monitores e mobile (tablets e celulares), os sites precisaram adaptar-se em seus tamanhos, com isso surgiu o design responsivo (auto ajuste na tela), trazendo novas maneiras de interagir </w:t>
      </w:r>
      <w:r w:rsidR="00A450F8" w:rsidRPr="0077291D">
        <w:rPr>
          <w:rFonts w:ascii="Arial" w:hAnsi="Arial" w:cs="Arial"/>
          <w:sz w:val="24"/>
          <w:szCs w:val="24"/>
        </w:rPr>
        <w:t>e</w:t>
      </w:r>
      <w:r w:rsidRPr="0077291D">
        <w:rPr>
          <w:rFonts w:ascii="Arial" w:hAnsi="Arial" w:cs="Arial"/>
          <w:sz w:val="24"/>
          <w:szCs w:val="24"/>
        </w:rPr>
        <w:t xml:space="preserve"> meios mais rápidos de se conectar com pessoas em todo o mundo.</w:t>
      </w:r>
    </w:p>
    <w:p w14:paraId="5CDF04A8" w14:textId="72C28FFF" w:rsid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2F4E22" w14:textId="32082AA1" w:rsidR="00A450F8" w:rsidRDefault="00A450F8" w:rsidP="00A450F8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>
        <w:rPr>
          <w:rFonts w:ascii="Arial" w:hAnsi="Arial" w:cs="Arial"/>
          <w:b/>
          <w:sz w:val="24"/>
          <w:szCs w:val="24"/>
        </w:rPr>
        <w:t xml:space="preserve">O que </w:t>
      </w:r>
      <w:r w:rsidRPr="00A450F8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0F8">
        <w:rPr>
          <w:rFonts w:ascii="Arial" w:hAnsi="Arial" w:cs="Arial"/>
          <w:b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b/>
          <w:sz w:val="24"/>
          <w:szCs w:val="24"/>
        </w:rPr>
        <w:t xml:space="preserve"> Marketing</w:t>
      </w:r>
    </w:p>
    <w:p w14:paraId="5FD53322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D33751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30E57B7B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50F8">
        <w:rPr>
          <w:rFonts w:ascii="Arial" w:hAnsi="Arial" w:cs="Arial"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e a vitrine da empresa para o mundo exterior, então tudo que sua empresa realiza, terá alguma referência ao serviço dentro do site, seja ele um link, um texto, uma imagem etc.</w:t>
      </w:r>
    </w:p>
    <w:p w14:paraId="310781CA" w14:textId="185FDE72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A partir de seu site, qualquer possível cliente, conseguirá saber tudo de sua empresa, tendo uma enxurrada de informações disponíveis, que referenciam seus serviços e trabalhos, além de passar uma credibilidade e confiança aos futuros clientes.</w:t>
      </w:r>
    </w:p>
    <w:p w14:paraId="247B4EC9" w14:textId="77777777" w:rsidR="00A450F8" w:rsidRPr="0077291D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1B2A37" w14:textId="77777777" w:rsidR="00A450F8" w:rsidRP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65E130" w14:textId="77777777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A65DE7" w14:textId="77777777" w:rsidR="004E7836" w:rsidRDefault="004E7836" w:rsidP="009810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608748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bookmarkStart w:id="2" w:name="_Toc51584569"/>
      <w:r>
        <w:rPr>
          <w:rFonts w:ascii="Arial" w:hAnsi="Arial" w:cs="Arial"/>
          <w:b/>
          <w:sz w:val="24"/>
          <w:szCs w:val="24"/>
        </w:rPr>
        <w:br w:type="page"/>
      </w:r>
    </w:p>
    <w:p w14:paraId="40FB7435" w14:textId="7228B2CE" w:rsidR="00CF0CC9" w:rsidRDefault="00B4652B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603FC">
        <w:rPr>
          <w:rFonts w:ascii="Arial" w:hAnsi="Arial" w:cs="Arial"/>
          <w:b/>
          <w:sz w:val="24"/>
          <w:szCs w:val="24"/>
        </w:rPr>
        <w:lastRenderedPageBreak/>
        <w:t>DESENVOLVIMENTO</w:t>
      </w:r>
      <w:bookmarkEnd w:id="2"/>
    </w:p>
    <w:p w14:paraId="785CAF5A" w14:textId="77777777" w:rsidR="004E7836" w:rsidRDefault="004E7836" w:rsidP="004F0D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3534B6" w14:textId="77777777" w:rsidR="00250CDD" w:rsidRDefault="00250CDD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3" w:name="_Hlk37588573"/>
      <w:r w:rsidRPr="00250CDD">
        <w:rPr>
          <w:rFonts w:ascii="Arial" w:hAnsi="Arial" w:cs="Arial"/>
          <w:b/>
          <w:sz w:val="24"/>
          <w:szCs w:val="24"/>
        </w:rPr>
        <w:t>Resumo do Empreendimento</w:t>
      </w:r>
    </w:p>
    <w:bookmarkEnd w:id="3"/>
    <w:p w14:paraId="5433F9B1" w14:textId="77777777" w:rsidR="0011167B" w:rsidRDefault="0011167B" w:rsidP="0011167B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44CC67" w14:textId="40F782E7" w:rsidR="007B3659" w:rsidRPr="00B273DD" w:rsidRDefault="007B3659" w:rsidP="007B36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>A Help Connect fornecera aos clientes diversos meios de comunicação, a fim de</w:t>
      </w:r>
      <w:r w:rsidR="003D03EA">
        <w:rPr>
          <w:rFonts w:ascii="Arial" w:hAnsi="Arial" w:cs="Arial"/>
          <w:sz w:val="24"/>
          <w:szCs w:val="24"/>
        </w:rPr>
        <w:t xml:space="preserve"> </w:t>
      </w:r>
      <w:r w:rsidRPr="00B273DD">
        <w:rPr>
          <w:rFonts w:ascii="Arial" w:hAnsi="Arial" w:cs="Arial"/>
          <w:sz w:val="24"/>
          <w:szCs w:val="24"/>
        </w:rPr>
        <w:t>manter uma comunicação mais simplifica e ágil</w:t>
      </w:r>
      <w:r w:rsidR="003D03EA">
        <w:rPr>
          <w:rFonts w:ascii="Arial" w:hAnsi="Arial" w:cs="Arial"/>
          <w:sz w:val="24"/>
          <w:szCs w:val="24"/>
        </w:rPr>
        <w:t>, podendo</w:t>
      </w:r>
      <w:r w:rsidRPr="00B273DD">
        <w:rPr>
          <w:rFonts w:ascii="Arial" w:hAnsi="Arial" w:cs="Arial"/>
          <w:sz w:val="24"/>
          <w:szCs w:val="24"/>
        </w:rPr>
        <w:t xml:space="preserve"> garantir o atendimento a todos. Contamos com um site oficial, onde dispomos todos os dados da empresa, inclusive nosso portifólio, dessa forma o cliente pode concretizar suas ideias a partir </w:t>
      </w:r>
      <w:r w:rsidR="003D03EA">
        <w:rPr>
          <w:rFonts w:ascii="Arial" w:hAnsi="Arial" w:cs="Arial"/>
          <w:sz w:val="24"/>
          <w:szCs w:val="24"/>
        </w:rPr>
        <w:t>do</w:t>
      </w:r>
      <w:r w:rsidRPr="00B273DD">
        <w:rPr>
          <w:rFonts w:ascii="Arial" w:hAnsi="Arial" w:cs="Arial"/>
          <w:sz w:val="24"/>
          <w:szCs w:val="24"/>
        </w:rPr>
        <w:t xml:space="preserve"> que já foi criado ou se preferir optar por um dos projetos já prontos agilizando o desenvolvimento do projeto.</w:t>
      </w:r>
    </w:p>
    <w:p w14:paraId="5B899109" w14:textId="19BA1AAB" w:rsidR="00126893" w:rsidRDefault="007B3659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 xml:space="preserve">Contamos com profissionais da área que estão de prontidão para atender os clientes e decidir juntos </w:t>
      </w:r>
      <w:r w:rsidR="003D03EA">
        <w:rPr>
          <w:rFonts w:ascii="Arial" w:hAnsi="Arial" w:cs="Arial"/>
          <w:sz w:val="24"/>
          <w:szCs w:val="24"/>
        </w:rPr>
        <w:t>o</w:t>
      </w:r>
      <w:r w:rsidRPr="00B273DD">
        <w:rPr>
          <w:rFonts w:ascii="Arial" w:hAnsi="Arial" w:cs="Arial"/>
          <w:sz w:val="24"/>
          <w:szCs w:val="24"/>
        </w:rPr>
        <w:t xml:space="preserve"> que melhor lhe atend</w:t>
      </w:r>
      <w:r w:rsidR="003D03EA">
        <w:rPr>
          <w:rFonts w:ascii="Arial" w:hAnsi="Arial" w:cs="Arial"/>
          <w:sz w:val="24"/>
          <w:szCs w:val="24"/>
        </w:rPr>
        <w:t>e</w:t>
      </w:r>
      <w:r w:rsidRPr="00B273DD">
        <w:rPr>
          <w:rFonts w:ascii="Arial" w:hAnsi="Arial" w:cs="Arial"/>
          <w:sz w:val="24"/>
          <w:szCs w:val="24"/>
        </w:rPr>
        <w:t xml:space="preserve">, dessa forma desenvolvendo algo que </w:t>
      </w:r>
      <w:r w:rsidR="00370494" w:rsidRPr="00B273DD">
        <w:rPr>
          <w:rFonts w:ascii="Arial" w:hAnsi="Arial" w:cs="Arial"/>
          <w:sz w:val="24"/>
          <w:szCs w:val="24"/>
        </w:rPr>
        <w:t>irá</w:t>
      </w:r>
      <w:r w:rsidRPr="00B273DD">
        <w:rPr>
          <w:rFonts w:ascii="Arial" w:hAnsi="Arial" w:cs="Arial"/>
          <w:sz w:val="24"/>
          <w:szCs w:val="24"/>
        </w:rPr>
        <w:t xml:space="preserve"> atender o cliente da melhor forma possíveis, sem o desperdício de recursos, cortando o máximo </w:t>
      </w:r>
      <w:r w:rsidR="003D03EA">
        <w:rPr>
          <w:rFonts w:ascii="Arial" w:hAnsi="Arial" w:cs="Arial"/>
          <w:sz w:val="24"/>
          <w:szCs w:val="24"/>
        </w:rPr>
        <w:t>os</w:t>
      </w:r>
      <w:r w:rsidRPr="00B273DD">
        <w:rPr>
          <w:rFonts w:ascii="Arial" w:hAnsi="Arial" w:cs="Arial"/>
          <w:sz w:val="24"/>
          <w:szCs w:val="24"/>
        </w:rPr>
        <w:t xml:space="preserve"> custos possíveis chegando a um valor que seja confortável ao cliente.</w:t>
      </w:r>
    </w:p>
    <w:p w14:paraId="1EBFD286" w14:textId="77777777" w:rsidR="004E7836" w:rsidRPr="008C2062" w:rsidRDefault="004E7836" w:rsidP="008C2062">
      <w:pPr>
        <w:rPr>
          <w:rFonts w:ascii="Arial" w:hAnsi="Arial" w:cs="Arial"/>
          <w:sz w:val="24"/>
          <w:szCs w:val="24"/>
        </w:rPr>
      </w:pPr>
    </w:p>
    <w:p w14:paraId="15B25A93" w14:textId="77777777" w:rsidR="002D567F" w:rsidRDefault="002D567F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4" w:name="_Hlk37590137"/>
      <w:r>
        <w:rPr>
          <w:rFonts w:ascii="Arial" w:hAnsi="Arial" w:cs="Arial"/>
          <w:b/>
          <w:sz w:val="24"/>
          <w:szCs w:val="24"/>
        </w:rPr>
        <w:t>Declarações Institucionais</w:t>
      </w:r>
    </w:p>
    <w:bookmarkEnd w:id="4"/>
    <w:p w14:paraId="76497C89" w14:textId="77777777" w:rsidR="00832C8E" w:rsidRPr="00E962D9" w:rsidRDefault="00832C8E" w:rsidP="00832C8E">
      <w:pPr>
        <w:rPr>
          <w:rFonts w:ascii="Arial" w:hAnsi="Arial" w:cs="Arial"/>
          <w:sz w:val="24"/>
          <w:szCs w:val="24"/>
        </w:rPr>
      </w:pPr>
    </w:p>
    <w:p w14:paraId="7C3B8A61" w14:textId="77777777" w:rsidR="00E962D9" w:rsidRPr="00E962D9" w:rsidRDefault="00E962D9" w:rsidP="004E7836">
      <w:pPr>
        <w:rPr>
          <w:rFonts w:ascii="Arial" w:hAnsi="Arial" w:cs="Arial"/>
          <w:sz w:val="24"/>
          <w:szCs w:val="24"/>
        </w:rPr>
      </w:pPr>
      <w:r w:rsidRPr="00010EBE">
        <w:rPr>
          <w:rFonts w:ascii="Arial" w:hAnsi="Arial" w:cs="Arial"/>
          <w:b/>
          <w:sz w:val="24"/>
          <w:szCs w:val="24"/>
        </w:rPr>
        <w:t>Missão</w:t>
      </w:r>
    </w:p>
    <w:p w14:paraId="55C97855" w14:textId="77777777" w:rsidR="00506443" w:rsidRPr="004A7A7B" w:rsidRDefault="00506443" w:rsidP="005064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05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 Connect foi criada com o objetivo de proporcionar o desenvolvimento de pequenos empreendedores, impulsionando e expandido pequenas marcas que estão tentando se fixar no mercado. Fornecendo produtos com qualidade e preços acessíveis para esse público.</w:t>
      </w:r>
    </w:p>
    <w:p w14:paraId="7D6F7E51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>Visão</w:t>
      </w:r>
    </w:p>
    <w:p w14:paraId="0D4C1C36" w14:textId="6E9B81A4" w:rsidR="00C67E2D" w:rsidRDefault="00C67E2D" w:rsidP="00C67E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DCD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reconhecida</w:t>
      </w:r>
      <w:r w:rsidRPr="00C32DCD">
        <w:rPr>
          <w:rFonts w:ascii="Arial" w:hAnsi="Arial" w:cs="Arial"/>
          <w:sz w:val="24"/>
          <w:szCs w:val="24"/>
        </w:rPr>
        <w:t xml:space="preserve"> como referência em qualidade, inovação e credibilidade no ramo</w:t>
      </w:r>
      <w:r>
        <w:rPr>
          <w:rFonts w:ascii="Arial" w:hAnsi="Arial" w:cs="Arial"/>
          <w:sz w:val="24"/>
          <w:szCs w:val="24"/>
        </w:rPr>
        <w:t xml:space="preserve"> tecnológico </w:t>
      </w:r>
      <w:r w:rsidRPr="00C32DCD">
        <w:rPr>
          <w:rFonts w:ascii="Arial" w:hAnsi="Arial" w:cs="Arial"/>
          <w:sz w:val="24"/>
          <w:szCs w:val="24"/>
        </w:rPr>
        <w:t>e no atendimento ao</w:t>
      </w:r>
      <w:r>
        <w:rPr>
          <w:rFonts w:ascii="Arial" w:hAnsi="Arial" w:cs="Arial"/>
          <w:sz w:val="24"/>
          <w:szCs w:val="24"/>
        </w:rPr>
        <w:t xml:space="preserve"> cliente. Dando novas oportunidades e um refúgio da crise para pequenos empreendedores que estão tentando fugir da crise, a se estabelecerem como empresa e conseguirem a estabilidade financeira.</w:t>
      </w:r>
    </w:p>
    <w:p w14:paraId="26942F7F" w14:textId="77777777" w:rsidR="00C67E2D" w:rsidRPr="00E05F20" w:rsidRDefault="00C67E2D" w:rsidP="00C67E2D">
      <w:pPr>
        <w:spacing w:after="0" w:line="360" w:lineRule="auto"/>
        <w:jc w:val="both"/>
      </w:pPr>
    </w:p>
    <w:p w14:paraId="7A4856FE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 xml:space="preserve">Valores </w:t>
      </w:r>
    </w:p>
    <w:p w14:paraId="443E41D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primeiro lugar;</w:t>
      </w:r>
    </w:p>
    <w:p w14:paraId="236FA600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ximidade com o cli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D4014E3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n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E6DF5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B6FE959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omet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F57B7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t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oral;</w:t>
      </w:r>
    </w:p>
    <w:p w14:paraId="43277DD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parê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D149BB7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onsabi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AA6B529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dade no atendimento;</w:t>
      </w:r>
    </w:p>
    <w:p w14:paraId="6880E57F" w14:textId="2DC11B8B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idade </w:t>
      </w:r>
      <w:r w:rsidR="00C67E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serviços desenvolvidos</w:t>
      </w: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3F11FDD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nestidade e seriedade;</w:t>
      </w:r>
    </w:p>
    <w:p w14:paraId="44603C4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aboradores bem qualificados.</w:t>
      </w:r>
    </w:p>
    <w:p w14:paraId="3AF42A5C" w14:textId="1926D978" w:rsidR="00274703" w:rsidRDefault="00274703" w:rsidP="00486439">
      <w:pPr>
        <w:spacing w:after="0"/>
        <w:rPr>
          <w:rFonts w:ascii="Arial" w:hAnsi="Arial" w:cs="Arial"/>
          <w:sz w:val="24"/>
          <w:szCs w:val="24"/>
        </w:rPr>
      </w:pPr>
    </w:p>
    <w:p w14:paraId="02718C64" w14:textId="77777777" w:rsidR="00486439" w:rsidRDefault="00486439" w:rsidP="00486439">
      <w:pPr>
        <w:spacing w:after="0"/>
        <w:rPr>
          <w:rFonts w:ascii="Arial" w:hAnsi="Arial" w:cs="Arial"/>
          <w:sz w:val="24"/>
          <w:szCs w:val="24"/>
        </w:rPr>
      </w:pPr>
    </w:p>
    <w:p w14:paraId="4409CD5C" w14:textId="77777777" w:rsidR="00832C8E" w:rsidRDefault="00EE43E1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or de Atividade e forma jurídica</w:t>
      </w:r>
    </w:p>
    <w:p w14:paraId="47181644" w14:textId="77777777" w:rsidR="00274703" w:rsidRDefault="00274703" w:rsidP="00274703">
      <w:pPr>
        <w:rPr>
          <w:rFonts w:ascii="Arial" w:hAnsi="Arial" w:cs="Arial"/>
          <w:sz w:val="24"/>
          <w:szCs w:val="24"/>
        </w:rPr>
      </w:pPr>
    </w:p>
    <w:p w14:paraId="53C6FA02" w14:textId="77777777" w:rsidR="00124821" w:rsidRPr="001D2D5E" w:rsidRDefault="00124821" w:rsidP="00124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2D5E">
        <w:rPr>
          <w:rFonts w:ascii="Arial" w:hAnsi="Arial" w:cs="Arial"/>
          <w:sz w:val="24"/>
          <w:szCs w:val="24"/>
        </w:rPr>
        <w:t>A Help Connect e uma empresa de pequeno porte, registrada como sociedade limitada de natureza comercial, atuando no ramo tecnológico com o desenvolvimento de produtos/serviços de designer.</w:t>
      </w:r>
    </w:p>
    <w:p w14:paraId="278E0C31" w14:textId="77777777" w:rsidR="00124821" w:rsidRPr="007F1309" w:rsidRDefault="00124821" w:rsidP="007F1309">
      <w:pPr>
        <w:rPr>
          <w:rFonts w:ascii="Arial" w:hAnsi="Arial" w:cs="Arial"/>
          <w:b/>
          <w:sz w:val="24"/>
          <w:szCs w:val="24"/>
        </w:rPr>
      </w:pPr>
    </w:p>
    <w:p w14:paraId="6F50A17F" w14:textId="77777777" w:rsidR="002A27F9" w:rsidRDefault="00C57DB9" w:rsidP="005D5BEA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" w:name="_Toc51584570"/>
      <w:bookmarkStart w:id="6" w:name="_Hlk37594842"/>
      <w:r>
        <w:rPr>
          <w:rFonts w:ascii="Arial" w:hAnsi="Arial" w:cs="Arial"/>
          <w:b/>
          <w:sz w:val="24"/>
          <w:szCs w:val="24"/>
        </w:rPr>
        <w:t>Pesquisa de Mercado</w:t>
      </w:r>
      <w:bookmarkEnd w:id="5"/>
    </w:p>
    <w:bookmarkEnd w:id="6"/>
    <w:p w14:paraId="03508A23" w14:textId="77777777" w:rsidR="008F4267" w:rsidRPr="00C57DB9" w:rsidRDefault="008F4267" w:rsidP="008F4267">
      <w:pPr>
        <w:pStyle w:val="PargrafodaLista"/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3D02413" w14:textId="77777777" w:rsidR="003230EB" w:rsidRPr="008F4267" w:rsidRDefault="008F4267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8F4267">
        <w:rPr>
          <w:rFonts w:ascii="Arial" w:hAnsi="Arial" w:cs="Arial"/>
          <w:b/>
          <w:sz w:val="24"/>
          <w:szCs w:val="24"/>
        </w:rPr>
        <w:t>Clientes</w:t>
      </w:r>
    </w:p>
    <w:p w14:paraId="2304D20F" w14:textId="77777777" w:rsidR="008F4267" w:rsidRDefault="008F4267" w:rsidP="008F42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294B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dentificar as necessidades, e se a ideia e algo de interesse mútuo, foi desenvolvido um questionário foi elaborado (Apêndice A) e distribuído a potenciais clientes por meio das redes sociais, no período de 12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175AB6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4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. Foram obtidas 28 respostas resumidas nos gráficos a seguir.</w:t>
      </w:r>
    </w:p>
    <w:p w14:paraId="0C8F2664" w14:textId="77777777" w:rsidR="003D3560" w:rsidRPr="007D2991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BB4283" w14:textId="77777777" w:rsidR="003D3560" w:rsidRDefault="003D3560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6AC086DE" w14:textId="2FF1FE73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lastRenderedPageBreak/>
        <w:t>Gráfico 1</w:t>
      </w:r>
    </w:p>
    <w:p w14:paraId="7702E9DB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F8B68A6" wp14:editId="523A9480">
            <wp:extent cx="5579745" cy="2348865"/>
            <wp:effectExtent l="0" t="0" r="1905" b="0"/>
            <wp:docPr id="36" name="Imagem 36" descr="C:\Users\kevin\AppData\Local\Microsoft\Windows\INetCache\Content.MSO\8AFB93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8AFB93C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766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3614894F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E47144" w14:textId="77777777" w:rsidR="003D3560" w:rsidRPr="00F1282A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ráfico 2</w:t>
      </w:r>
    </w:p>
    <w:p w14:paraId="72DA282C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5FD76E" wp14:editId="73D86422">
            <wp:extent cx="5579745" cy="2348865"/>
            <wp:effectExtent l="0" t="0" r="1905" b="0"/>
            <wp:docPr id="32" name="Imagem 32" descr="C:\Users\kevin\AppData\Local\Microsoft\Windows\INetCache\Content.MSO\46991B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Content.MSO\46991BC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2475" w14:textId="77777777" w:rsidR="003D3560" w:rsidRPr="00D7575C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377BBC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2BAE4" w14:textId="65AB343B" w:rsidR="003D3560" w:rsidRPr="0065775B" w:rsidRDefault="003D3560" w:rsidP="0065775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39C8963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7B091" w14:textId="3050619E" w:rsidR="003D3560" w:rsidRPr="00F1282A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3</w:t>
      </w:r>
    </w:p>
    <w:p w14:paraId="767D9CCA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208536" wp14:editId="0FA31D98">
            <wp:extent cx="5579745" cy="2531745"/>
            <wp:effectExtent l="0" t="0" r="1905" b="1905"/>
            <wp:docPr id="34" name="Imagem 34" descr="C:\Users\kevin\AppData\Local\Microsoft\Windows\INetCache\Content.MSO\B48130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AppData\Local\Microsoft\Windows\INetCache\Content.MSO\B48130E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E3B9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56F6E5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764AB2C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2AB8E18C" w14:textId="08E4AC6C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4</w:t>
      </w:r>
    </w:p>
    <w:p w14:paraId="11B17155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B313CD" wp14:editId="140B9989">
            <wp:extent cx="5579745" cy="2531745"/>
            <wp:effectExtent l="0" t="0" r="1905" b="1905"/>
            <wp:docPr id="35" name="Imagem 35" descr="C:\Users\kevin\AppData\Local\Microsoft\Windows\INetCache\Content.MSO\7F2B86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in\AppData\Local\Microsoft\Windows\INetCache\Content.MSO\7F2B869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2DFF" w14:textId="70CEFE36" w:rsidR="007F1309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2C33A496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2FD7AB8F" w14:textId="77777777" w:rsidR="00550617" w:rsidRDefault="005506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3DD2AD" w14:textId="41172448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necedores</w:t>
      </w:r>
    </w:p>
    <w:p w14:paraId="054C5B5B" w14:textId="77777777" w:rsidR="003D3560" w:rsidRDefault="003D3560" w:rsidP="003D35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5976C4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be</w:t>
      </w:r>
    </w:p>
    <w:p w14:paraId="4C2E2CB2" w14:textId="77777777" w:rsidR="003D3560" w:rsidRPr="009463DC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3DC">
        <w:rPr>
          <w:rFonts w:ascii="Arial" w:hAnsi="Arial" w:cs="Arial"/>
          <w:sz w:val="24"/>
          <w:szCs w:val="24"/>
        </w:rPr>
        <w:t xml:space="preserve">Fornecedor de </w:t>
      </w:r>
      <w:r>
        <w:rPr>
          <w:rFonts w:ascii="Arial" w:hAnsi="Arial" w:cs="Arial"/>
          <w:sz w:val="24"/>
          <w:szCs w:val="24"/>
        </w:rPr>
        <w:t xml:space="preserve">licenças dos programas, Premiere, Photoshop, </w:t>
      </w:r>
      <w:proofErr w:type="spellStart"/>
      <w:r>
        <w:rPr>
          <w:rFonts w:ascii="Arial" w:hAnsi="Arial" w:cs="Arial"/>
          <w:sz w:val="24"/>
          <w:szCs w:val="24"/>
        </w:rPr>
        <w:t>Ilustrat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EB0A95">
        <w:rPr>
          <w:rFonts w:ascii="Arial" w:hAnsi="Arial" w:cs="Arial"/>
          <w:sz w:val="24"/>
          <w:szCs w:val="24"/>
        </w:rPr>
        <w:t>fter</w:t>
      </w:r>
      <w:proofErr w:type="spellEnd"/>
      <w:r w:rsidRPr="00EB0A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EB0A95">
        <w:rPr>
          <w:rFonts w:ascii="Arial" w:hAnsi="Arial" w:cs="Arial"/>
          <w:sz w:val="24"/>
          <w:szCs w:val="24"/>
        </w:rPr>
        <w:t>ffe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758D4B" w14:textId="77777777" w:rsidR="003D3560" w:rsidRDefault="00527A1B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3D3560" w:rsidRPr="00EB0A95">
          <w:rPr>
            <w:rFonts w:ascii="Arial" w:hAnsi="Arial" w:cs="Arial"/>
            <w:sz w:val="24"/>
            <w:szCs w:val="24"/>
          </w:rPr>
          <w:t>https://www.adobe.com/br/</w:t>
        </w:r>
      </w:hyperlink>
    </w:p>
    <w:p w14:paraId="12BA4DEA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04BD16B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47ADAD51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CDEE626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soft</w:t>
      </w:r>
    </w:p>
    <w:p w14:paraId="3E3024F5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licenças de sistema operacional Windows e Office 365</w:t>
      </w:r>
    </w:p>
    <w:p w14:paraId="5806AD3C" w14:textId="77777777" w:rsidR="003D3560" w:rsidRDefault="00527A1B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3D3560" w:rsidRPr="00AF4CD6">
          <w:rPr>
            <w:rFonts w:ascii="Arial" w:hAnsi="Arial" w:cs="Arial"/>
            <w:sz w:val="24"/>
            <w:szCs w:val="24"/>
          </w:rPr>
          <w:t>https://www.microsoft.com/pt-br</w:t>
        </w:r>
      </w:hyperlink>
    </w:p>
    <w:p w14:paraId="1330B5A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>O prazo de entrega é contado a partir da confirmação do pedido. Pedidos realizados até às 16h00 serão entregues em até 24 horas ou em até 2 dias úteis para pedidos realizados após este período.</w:t>
      </w:r>
    </w:p>
    <w:p w14:paraId="4EB5C63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2E824A88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7204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1E767F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l</w:t>
      </w:r>
    </w:p>
    <w:p w14:paraId="47B4B2A3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computadores e hardwares.</w:t>
      </w:r>
    </w:p>
    <w:p w14:paraId="7A360282" w14:textId="77777777" w:rsidR="003D3560" w:rsidRDefault="00527A1B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D3560" w:rsidRPr="003C2787">
          <w:rPr>
            <w:rFonts w:ascii="Arial" w:hAnsi="Arial" w:cs="Arial"/>
            <w:sz w:val="24"/>
            <w:szCs w:val="24"/>
          </w:rPr>
          <w:t>https://www.dell.com/pt-br</w:t>
        </w:r>
      </w:hyperlink>
    </w:p>
    <w:p w14:paraId="050B39A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AAE877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3782DD21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5CD3F3B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6A0578" w14:textId="78328961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02AC5">
        <w:rPr>
          <w:rFonts w:ascii="Arial" w:hAnsi="Arial" w:cs="Arial"/>
          <w:b/>
          <w:sz w:val="24"/>
          <w:szCs w:val="24"/>
        </w:rPr>
        <w:lastRenderedPageBreak/>
        <w:t>Concorrentes</w:t>
      </w:r>
    </w:p>
    <w:p w14:paraId="6C359C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CADF8" w14:textId="77777777" w:rsidR="003D3560" w:rsidRPr="00CC4B7F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upo Ideal </w:t>
      </w:r>
      <w:proofErr w:type="spellStart"/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Trends</w:t>
      </w:r>
      <w:proofErr w:type="spellEnd"/>
    </w:p>
    <w:p w14:paraId="646AEB9E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v. Engenheiro Luís Carlos Berrini, 1297 - 10º Andar - Cidade Monções, São Paulo - SP, 04571-932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74DDF525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Inaugurada no ano de 199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5, hoje conta com mais de 20 empresas associadas ao grupo, cada uma com um seguimento específico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02128A1A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erviços oferecidos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dontologia, Soluções de Embalagens Flexíveis, Marketing entre outros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1C48AC16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iferencial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ma diversidade de produtos em um mesmo local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2AFE9B04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ortes: Variedades de opções 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soluções para negócios em um mesmo local.</w:t>
      </w:r>
    </w:p>
    <w:p w14:paraId="5E14CE7A" w14:textId="6E1772CB" w:rsidR="003D356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racos: Estabelecimento muito pequen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pouca visibilidade e má gestão.</w:t>
      </w:r>
    </w:p>
    <w:p w14:paraId="149BC7CB" w14:textId="47C8FE4F" w:rsidR="00762AC8" w:rsidRDefault="00762AC8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4D1041B" w14:textId="71C3922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rupo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R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abbit</w:t>
      </w:r>
      <w:proofErr w:type="spellEnd"/>
    </w:p>
    <w:p w14:paraId="76CA3AC1" w14:textId="07112B0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ua </w:t>
      </w:r>
      <w:proofErr w:type="spellStart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uriassú</w:t>
      </w:r>
      <w:proofErr w:type="spellEnd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1335 - 1º andar - Perdizes, São Paulo - SP, 05005-001</w:t>
      </w:r>
    </w:p>
    <w:p w14:paraId="02C493BB" w14:textId="77777777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18 anos de atuação e mais de 1500 parceiros.</w:t>
      </w:r>
    </w:p>
    <w:p w14:paraId="38ABD6F3" w14:textId="0D9D5F16" w:rsidR="000B0685" w:rsidRPr="003D3560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erviços oferecidos: Gestão, Coaching, marketing, Consultoria, Assessoria Pedagógica.</w:t>
      </w:r>
    </w:p>
    <w:p w14:paraId="12462413" w14:textId="77777777" w:rsidR="00903924" w:rsidRPr="00E712B0" w:rsidRDefault="00903924" w:rsidP="00CC4B7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6A009073" w14:textId="433911B0" w:rsidR="0066453F" w:rsidRDefault="00C57DB9" w:rsidP="000479C7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7" w:name="_Toc51584571"/>
      <w:r>
        <w:rPr>
          <w:rFonts w:ascii="Arial" w:hAnsi="Arial" w:cs="Arial"/>
          <w:b/>
          <w:sz w:val="24"/>
          <w:szCs w:val="24"/>
        </w:rPr>
        <w:t>Plano de Marketing</w:t>
      </w:r>
      <w:bookmarkEnd w:id="7"/>
    </w:p>
    <w:p w14:paraId="7F687276" w14:textId="77777777" w:rsidR="000479C7" w:rsidRDefault="000479C7" w:rsidP="000479C7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6EEF0B7B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8" w:name="_Toc51584572"/>
      <w:r w:rsidRPr="000479C7">
        <w:rPr>
          <w:rFonts w:ascii="Arial" w:hAnsi="Arial" w:cs="Arial"/>
          <w:sz w:val="24"/>
          <w:szCs w:val="24"/>
        </w:rPr>
        <w:t>A Help Connect oferece aos seus clientes, um ambiente agradável onde todos poderem colocar suas ideias em prática, com um custo baixo e uma ótima qualidade no produto.</w:t>
      </w:r>
      <w:bookmarkEnd w:id="8"/>
    </w:p>
    <w:p w14:paraId="2DABD527" w14:textId="6AD87480" w:rsidR="000479C7" w:rsidRPr="00E712B0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9" w:name="_Toc51584573"/>
      <w:r w:rsidRPr="000479C7">
        <w:rPr>
          <w:rFonts w:ascii="Arial" w:hAnsi="Arial" w:cs="Arial"/>
          <w:sz w:val="24"/>
          <w:szCs w:val="24"/>
        </w:rPr>
        <w:t>Oferecemos um atendimento de primeira mão com pessoas especializadas da área, que iram auxiliar no desenvolvimento do produto minimizado o máximo recursos desnecessários. Desenvolvendo uma solução que irá suprir 100% as necessidades do cliente.</w:t>
      </w:r>
      <w:bookmarkEnd w:id="9"/>
    </w:p>
    <w:p w14:paraId="130D49A7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10" w:name="_Toc51584574"/>
      <w:r>
        <w:rPr>
          <w:rFonts w:ascii="Arial" w:hAnsi="Arial" w:cs="Arial"/>
          <w:b/>
          <w:sz w:val="24"/>
          <w:szCs w:val="24"/>
        </w:rPr>
        <w:br w:type="page"/>
      </w:r>
    </w:p>
    <w:p w14:paraId="341D04D9" w14:textId="695593A0" w:rsidR="000479C7" w:rsidRPr="00160764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álise de macroambiente</w:t>
      </w:r>
      <w:bookmarkEnd w:id="10"/>
    </w:p>
    <w:p w14:paraId="584FBDD7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632C61D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1" w:name="_Toc51584575"/>
      <w:r>
        <w:rPr>
          <w:rFonts w:ascii="Arial" w:hAnsi="Arial" w:cs="Arial"/>
          <w:b/>
          <w:sz w:val="24"/>
          <w:szCs w:val="24"/>
        </w:rPr>
        <w:t>Ambiente econômico</w:t>
      </w:r>
      <w:bookmarkEnd w:id="11"/>
    </w:p>
    <w:p w14:paraId="64E6F450" w14:textId="77777777" w:rsidR="000479C7" w:rsidRPr="00937219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2" w:name="_Toc51584576"/>
      <w:r w:rsidRPr="00937219">
        <w:rPr>
          <w:rFonts w:ascii="Arial" w:hAnsi="Arial" w:cs="Arial"/>
          <w:sz w:val="24"/>
          <w:szCs w:val="24"/>
        </w:rPr>
        <w:t>O uso da internet visando à geração de negócios está em expansão no Brasil. Mais da metade dos pequenos negócios no Brasil têm website. O aumento ano a ano das vendas de produtos e serviços online tem impulsionado a demanda pela criação de páginas na rede. O uso de dispositivos móveis como smartphones e tablets para a realização de compras online também merece destaque, representando 21% das transações feitas em lojas virtuais.</w:t>
      </w:r>
      <w:bookmarkEnd w:id="12"/>
    </w:p>
    <w:p w14:paraId="03562168" w14:textId="66912F82" w:rsidR="000479C7" w:rsidRPr="005D05F3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3" w:name="_Toc51584577"/>
      <w:r w:rsidRPr="00937219">
        <w:rPr>
          <w:rFonts w:ascii="Arial" w:hAnsi="Arial" w:cs="Arial"/>
          <w:sz w:val="24"/>
          <w:szCs w:val="24"/>
        </w:rPr>
        <w:t>Levando-se em conta que muitas das empresas brasileiras ainda não têm seu website e não realizam negócios online, podemos observar um mercado imenso à frente. Além disso, há espaço para a reformulação dos sites de empresas que optaram, em um primeiro momento, por projetos mais simples por conta de seu orçamento, mas não obtiveram resultados interessantes. A adaptação de websites para dispositivos móveis, como tablets e smartphones, promete aquecer o mercado nos próximos anos.</w:t>
      </w:r>
      <w:r>
        <w:rPr>
          <w:rFonts w:ascii="Arial" w:hAnsi="Arial" w:cs="Arial"/>
          <w:sz w:val="24"/>
          <w:szCs w:val="24"/>
        </w:rPr>
        <w:t xml:space="preserve"> (SEBRAE)</w:t>
      </w:r>
      <w:bookmarkEnd w:id="13"/>
    </w:p>
    <w:p w14:paraId="1A4C3B78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9923645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4" w:name="_Toc51584578"/>
      <w:r>
        <w:rPr>
          <w:rFonts w:ascii="Arial" w:hAnsi="Arial" w:cs="Arial"/>
          <w:b/>
          <w:sz w:val="24"/>
          <w:szCs w:val="24"/>
        </w:rPr>
        <w:t>Ambiente tecnológico</w:t>
      </w:r>
      <w:bookmarkEnd w:id="14"/>
    </w:p>
    <w:p w14:paraId="7938E06F" w14:textId="77777777" w:rsidR="000479C7" w:rsidRDefault="000479C7" w:rsidP="00047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vanço tecnológico, quem não se adaptar às mudanças pode ter uma grande chance de perder espaço no mercado, ficando ultrapassado e não tendo outra opção a não ser fechar as portas. Pensando nisso, a Help Connect conta com um site próprio, onde se pode fazer pedidos, sugestões, cadastros para receber cupons de desconto, além de acompanhar os eventos e novidades relacionados à empresa.</w:t>
      </w:r>
    </w:p>
    <w:p w14:paraId="16070DC5" w14:textId="337067E6" w:rsidR="000479C7" w:rsidRDefault="000479C7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lp Connect, também estará disponível para seu público por meio das mídias sociais Facebook, Instagram,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, aumentado a viabilidade e espaço dentro do mercado, pois a facilidade que estes aplicativos oferecem nos tornando mais acessíveis ao público em geral.</w:t>
      </w:r>
    </w:p>
    <w:p w14:paraId="7A4EC1DD" w14:textId="3A70226D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247E66" w14:textId="77777777" w:rsidR="005D05F3" w:rsidRPr="008201AF" w:rsidRDefault="005D05F3" w:rsidP="005D05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3215F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11E034" w14:textId="7B05A18A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5" w:name="_Toc51584579"/>
      <w:r>
        <w:rPr>
          <w:rFonts w:ascii="Arial" w:hAnsi="Arial" w:cs="Arial"/>
          <w:b/>
          <w:sz w:val="24"/>
          <w:szCs w:val="24"/>
        </w:rPr>
        <w:lastRenderedPageBreak/>
        <w:t>Análise S.W.O.T.</w:t>
      </w:r>
      <w:bookmarkEnd w:id="15"/>
    </w:p>
    <w:p w14:paraId="7FD2F9DD" w14:textId="77777777" w:rsidR="005D05F3" w:rsidRDefault="005D05F3" w:rsidP="005D05F3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14:paraId="5BC87E5B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orças</w:t>
      </w:r>
    </w:p>
    <w:p w14:paraId="35A458A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dades de produtos;</w:t>
      </w:r>
    </w:p>
    <w:p w14:paraId="7CE8DDB8" w14:textId="77777777" w:rsidR="005D05F3" w:rsidRPr="00C853D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especializado;</w:t>
      </w:r>
    </w:p>
    <w:p w14:paraId="0C8ED5C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ja virtual;</w:t>
      </w:r>
    </w:p>
    <w:p w14:paraId="5EAB14F8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 meios de comunicação;</w:t>
      </w:r>
    </w:p>
    <w:p w14:paraId="64504F59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sz w:val="24"/>
          <w:szCs w:val="24"/>
        </w:rPr>
        <w:t>Promoções</w:t>
      </w:r>
      <w:r>
        <w:rPr>
          <w:rFonts w:ascii="Arial" w:hAnsi="Arial" w:cs="Arial"/>
          <w:sz w:val="24"/>
          <w:szCs w:val="24"/>
        </w:rPr>
        <w:t>;</w:t>
      </w:r>
    </w:p>
    <w:p w14:paraId="780100B1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D54FF8">
        <w:rPr>
          <w:rFonts w:ascii="Arial" w:hAnsi="Arial" w:cs="Arial"/>
          <w:sz w:val="24"/>
          <w:szCs w:val="24"/>
        </w:rPr>
        <w:t>Acessibilidade</w:t>
      </w:r>
      <w:r>
        <w:rPr>
          <w:rFonts w:ascii="Arial" w:hAnsi="Arial" w:cs="Arial"/>
          <w:sz w:val="24"/>
          <w:szCs w:val="24"/>
        </w:rPr>
        <w:t>.</w:t>
      </w:r>
    </w:p>
    <w:p w14:paraId="59846DB3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raquezas</w:t>
      </w:r>
    </w:p>
    <w:p w14:paraId="48715F57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a experiência de mercado;</w:t>
      </w:r>
    </w:p>
    <w:p w14:paraId="40637B5A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ainda pouco conhecida pelos clientes;</w:t>
      </w:r>
    </w:p>
    <w:p w14:paraId="437FF101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reduzida.</w:t>
      </w:r>
    </w:p>
    <w:p w14:paraId="1E4D8DE1" w14:textId="77777777" w:rsidR="005D05F3" w:rsidRDefault="005D05F3" w:rsidP="005D05F3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48B467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Oportunidade</w:t>
      </w:r>
      <w:r>
        <w:rPr>
          <w:rFonts w:ascii="Arial" w:hAnsi="Arial" w:cs="Arial"/>
          <w:b/>
          <w:sz w:val="24"/>
          <w:szCs w:val="24"/>
        </w:rPr>
        <w:t>s</w:t>
      </w:r>
    </w:p>
    <w:p w14:paraId="203D87B8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rias com gráficas;</w:t>
      </w:r>
    </w:p>
    <w:p w14:paraId="738C6F70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l retomada do crescimento econômico do país;</w:t>
      </w:r>
    </w:p>
    <w:p w14:paraId="6D9C1478" w14:textId="77777777" w:rsidR="005D05F3" w:rsidRPr="0072504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a procura de serviços relacionados a Web Designer;</w:t>
      </w:r>
    </w:p>
    <w:p w14:paraId="17CA384E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dade de produtos;</w:t>
      </w:r>
    </w:p>
    <w:p w14:paraId="566FC2D9" w14:textId="7B333F32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çar nosso público alvo com preços acessíveis em momento de crise.</w:t>
      </w:r>
    </w:p>
    <w:p w14:paraId="780C639C" w14:textId="77777777" w:rsidR="005D05F3" w:rsidRPr="005D05F3" w:rsidRDefault="005D05F3" w:rsidP="005D05F3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892F034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Ameaças</w:t>
      </w:r>
    </w:p>
    <w:p w14:paraId="5815A78C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e do COVID-19;</w:t>
      </w:r>
    </w:p>
    <w:p w14:paraId="51C98997" w14:textId="77777777" w:rsidR="005D05F3" w:rsidRPr="00AE12EB" w:rsidRDefault="005D05F3" w:rsidP="005D05F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2EB">
        <w:rPr>
          <w:rFonts w:ascii="Arial" w:hAnsi="Arial" w:cs="Arial"/>
          <w:sz w:val="24"/>
          <w:szCs w:val="24"/>
        </w:rPr>
        <w:t xml:space="preserve">Grupo Ideal </w:t>
      </w:r>
      <w:proofErr w:type="spellStart"/>
      <w:r w:rsidRPr="00AE12EB">
        <w:rPr>
          <w:rFonts w:ascii="Arial" w:hAnsi="Arial" w:cs="Arial"/>
          <w:sz w:val="24"/>
          <w:szCs w:val="24"/>
        </w:rPr>
        <w:t>Trend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BB036A1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imento de novas empresas focadas nesse ramo.</w:t>
      </w:r>
    </w:p>
    <w:p w14:paraId="7AE57773" w14:textId="77777777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F48E1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2D4AE59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B27E0B" w14:textId="0E566105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6" w:name="_Toc51584580"/>
      <w:r>
        <w:rPr>
          <w:rFonts w:ascii="Arial" w:hAnsi="Arial" w:cs="Arial"/>
          <w:b/>
          <w:sz w:val="24"/>
          <w:szCs w:val="24"/>
        </w:rPr>
        <w:lastRenderedPageBreak/>
        <w:t>Perfil do cliente</w:t>
      </w:r>
      <w:bookmarkEnd w:id="16"/>
    </w:p>
    <w:p w14:paraId="049A45EA" w14:textId="77777777" w:rsidR="006756A5" w:rsidRDefault="006756A5" w:rsidP="006756A5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0C8959C" w14:textId="77777777" w:rsidR="005D05F3" w:rsidRPr="00826E46" w:rsidRDefault="005D05F3" w:rsidP="005D05F3">
      <w:pPr>
        <w:pStyle w:val="Textodecomentri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770">
        <w:rPr>
          <w:rFonts w:ascii="Arial" w:hAnsi="Arial" w:cs="Arial"/>
          <w:sz w:val="24"/>
          <w:szCs w:val="24"/>
        </w:rPr>
        <w:t xml:space="preserve">Pessoas com o objetivo de se estabelecem como empresa, fugindo da crise. Optaram por abrir seu próprio negócio, buscando a estabilidade financeira e poder planejar sua própria rotina. Muitas vezes sem condições de bancar uma divulgação agressiva para expandir sua marca. Buscamos esse tipo de público, auxiliando e dando o suporte </w:t>
      </w:r>
      <w:r>
        <w:rPr>
          <w:rFonts w:ascii="Arial" w:hAnsi="Arial" w:cs="Arial"/>
          <w:sz w:val="24"/>
          <w:szCs w:val="24"/>
        </w:rPr>
        <w:t>necessários na</w:t>
      </w:r>
      <w:r w:rsidRPr="00C31770">
        <w:rPr>
          <w:rFonts w:ascii="Arial" w:hAnsi="Arial" w:cs="Arial"/>
          <w:sz w:val="24"/>
          <w:szCs w:val="24"/>
        </w:rPr>
        <w:t xml:space="preserve"> divulgação e expansão dessas pequenas marc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249F17" w14:textId="77777777" w:rsidR="007A67A7" w:rsidRDefault="007A67A7" w:rsidP="000F33D0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0C143C7" w14:textId="77777777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7" w:name="_Toc51584581"/>
      <w:r>
        <w:rPr>
          <w:rFonts w:ascii="Arial" w:hAnsi="Arial" w:cs="Arial"/>
          <w:b/>
          <w:sz w:val="24"/>
          <w:szCs w:val="24"/>
        </w:rPr>
        <w:t>Identidade da empresa</w:t>
      </w:r>
      <w:bookmarkEnd w:id="17"/>
    </w:p>
    <w:p w14:paraId="01520708" w14:textId="77777777" w:rsidR="000F33D0" w:rsidRDefault="000F33D0" w:rsidP="000F33D0">
      <w:pPr>
        <w:spacing w:after="0"/>
        <w:rPr>
          <w:rFonts w:ascii="Arial" w:hAnsi="Arial" w:cs="Arial"/>
          <w:b/>
          <w:sz w:val="24"/>
          <w:szCs w:val="24"/>
        </w:rPr>
      </w:pPr>
    </w:p>
    <w:p w14:paraId="42E47A4C" w14:textId="156BA529" w:rsidR="007B0703" w:rsidRDefault="008201AF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Nome: </w:t>
      </w:r>
      <w:r w:rsidR="00B743F4">
        <w:rPr>
          <w:rFonts w:ascii="Arial" w:hAnsi="Arial" w:cs="Arial"/>
          <w:sz w:val="24"/>
          <w:szCs w:val="24"/>
        </w:rPr>
        <w:t>Help Connect</w:t>
      </w:r>
    </w:p>
    <w:p w14:paraId="6A741BE8" w14:textId="77777777" w:rsidR="005D05F3" w:rsidRDefault="005D05F3" w:rsidP="005D05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scolhido devido a ideia intrínseca em nossa empresa, proporcionado auxílio a empresas conectando-as nas mídias sociais, e expandindo sua visualização no meio digital.</w:t>
      </w:r>
    </w:p>
    <w:p w14:paraId="332F16DC" w14:textId="77777777" w:rsidR="007B0703" w:rsidRPr="000F33D0" w:rsidRDefault="007B0703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>Logomarca:</w:t>
      </w:r>
    </w:p>
    <w:p w14:paraId="308CB3E4" w14:textId="7A13E4C4" w:rsidR="007B0703" w:rsidRDefault="00B743F4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C3B32" wp14:editId="22C5700B">
            <wp:extent cx="2333333" cy="942857"/>
            <wp:effectExtent l="0" t="0" r="0" b="0"/>
            <wp:docPr id="15" name="Imagem 15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objeto, relóg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1F1" w14:textId="77777777" w:rsidR="0022485C" w:rsidRDefault="0022485C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14:paraId="20DDEDA0" w14:textId="74B051D7" w:rsidR="007B0703" w:rsidRDefault="007B0703" w:rsidP="0022485C">
      <w:pPr>
        <w:spacing w:after="0"/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Slogan: </w:t>
      </w:r>
      <w:r w:rsidR="005D05F3">
        <w:rPr>
          <w:rFonts w:ascii="Arial" w:hAnsi="Arial" w:cs="Arial"/>
          <w:sz w:val="24"/>
          <w:szCs w:val="24"/>
        </w:rPr>
        <w:t>Todos juntos no meio digital.</w:t>
      </w:r>
    </w:p>
    <w:p w14:paraId="7CF1C4A6" w14:textId="60698C11" w:rsidR="006756A5" w:rsidRDefault="006756A5" w:rsidP="0022485C">
      <w:pPr>
        <w:spacing w:after="0"/>
        <w:rPr>
          <w:rFonts w:ascii="Arial" w:hAnsi="Arial" w:cs="Arial"/>
          <w:sz w:val="24"/>
          <w:szCs w:val="24"/>
        </w:rPr>
      </w:pPr>
    </w:p>
    <w:p w14:paraId="35937BB4" w14:textId="77777777" w:rsidR="005D05F3" w:rsidRPr="006756A5" w:rsidRDefault="005D05F3" w:rsidP="005D05F3">
      <w:pPr>
        <w:spacing w:after="0"/>
        <w:rPr>
          <w:rFonts w:ascii="Arial" w:hAnsi="Arial" w:cs="Arial"/>
          <w:sz w:val="24"/>
          <w:szCs w:val="24"/>
        </w:rPr>
      </w:pPr>
    </w:p>
    <w:p w14:paraId="75FD7590" w14:textId="77777777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8" w:name="_Toc51584582"/>
      <w:r>
        <w:rPr>
          <w:rFonts w:ascii="Arial" w:hAnsi="Arial" w:cs="Arial"/>
          <w:b/>
          <w:sz w:val="24"/>
          <w:szCs w:val="24"/>
        </w:rPr>
        <w:t>Mix de Marketing</w:t>
      </w:r>
      <w:bookmarkEnd w:id="18"/>
    </w:p>
    <w:p w14:paraId="179418F7" w14:textId="77777777" w:rsidR="005D05F3" w:rsidRPr="007F1309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78E74C1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9" w:name="_Toc51584583"/>
      <w:r>
        <w:rPr>
          <w:rFonts w:ascii="Arial" w:hAnsi="Arial" w:cs="Arial"/>
          <w:b/>
          <w:sz w:val="24"/>
          <w:szCs w:val="24"/>
        </w:rPr>
        <w:t>Produto</w:t>
      </w:r>
      <w:bookmarkEnd w:id="19"/>
    </w:p>
    <w:p w14:paraId="1F21CC5C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6EA99A65" w14:textId="77777777" w:rsidR="005D05F3" w:rsidRPr="008D1FC6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0" w:name="_Toc51584584"/>
      <w:r>
        <w:rPr>
          <w:rFonts w:ascii="Arial" w:hAnsi="Arial" w:cs="Arial"/>
          <w:sz w:val="24"/>
          <w:szCs w:val="24"/>
        </w:rPr>
        <w:t>Os produtos / serviços disponibilizados em nosso portifólio, são desenvolvidos sobre demanda. O cliente nos traz a ideia, e desenvolvemos em cima do projeto. Contamos também com um sistema de produtos pré-definidos, ao escolher essa opção, além do preço a adequação do sistema se torna muito mais rápida.</w:t>
      </w:r>
      <w:bookmarkEnd w:id="20"/>
      <w:r>
        <w:rPr>
          <w:rFonts w:ascii="Arial" w:hAnsi="Arial" w:cs="Arial"/>
          <w:sz w:val="24"/>
          <w:szCs w:val="24"/>
        </w:rPr>
        <w:t xml:space="preserve">  </w:t>
      </w:r>
    </w:p>
    <w:p w14:paraId="7B94FEA3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95B6386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F9AD6D" w14:textId="28DCCAC3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1" w:name="_Toc51584585"/>
      <w:r>
        <w:rPr>
          <w:rFonts w:ascii="Arial" w:hAnsi="Arial" w:cs="Arial"/>
          <w:b/>
          <w:sz w:val="24"/>
          <w:szCs w:val="24"/>
        </w:rPr>
        <w:lastRenderedPageBreak/>
        <w:t>Pacotes – Sites Personalizados</w:t>
      </w:r>
      <w:bookmarkEnd w:id="21"/>
    </w:p>
    <w:p w14:paraId="0E7EEBF8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2" w:name="_Toc51584586"/>
      <w:r>
        <w:rPr>
          <w:rFonts w:ascii="Arial" w:hAnsi="Arial" w:cs="Arial"/>
          <w:sz w:val="24"/>
          <w:szCs w:val="24"/>
        </w:rPr>
        <w:t>Conta com um site personalizado, feito sobre demanda e com hospedagem gratuita (incluso no pacote premium).</w:t>
      </w:r>
      <w:bookmarkEnd w:id="22"/>
    </w:p>
    <w:p w14:paraId="362F3381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3" w:name="_Toc51584587"/>
      <w:r>
        <w:rPr>
          <w:rFonts w:ascii="Arial" w:hAnsi="Arial" w:cs="Arial"/>
          <w:sz w:val="24"/>
          <w:szCs w:val="24"/>
        </w:rPr>
        <w:t>Conta com um site personalizado, feito sobre demanda e com hospedagem paga.</w:t>
      </w:r>
      <w:bookmarkEnd w:id="23"/>
      <w:r w:rsidRPr="005B2519">
        <w:rPr>
          <w:rFonts w:ascii="Arial" w:hAnsi="Arial" w:cs="Arial"/>
          <w:sz w:val="24"/>
          <w:szCs w:val="24"/>
        </w:rPr>
        <w:t xml:space="preserve"> </w:t>
      </w:r>
    </w:p>
    <w:p w14:paraId="4BD7AE5C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C48D8BD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4" w:name="_Toc51584588"/>
      <w:r w:rsidRPr="005B2519">
        <w:rPr>
          <w:rFonts w:ascii="Arial" w:hAnsi="Arial" w:cs="Arial"/>
          <w:b/>
          <w:sz w:val="24"/>
          <w:szCs w:val="24"/>
        </w:rPr>
        <w:t>Pacotes – Sites Pré-definidos</w:t>
      </w:r>
      <w:bookmarkEnd w:id="24"/>
    </w:p>
    <w:p w14:paraId="01AF91EC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5" w:name="_Toc51584589"/>
      <w:r>
        <w:rPr>
          <w:rFonts w:ascii="Arial" w:hAnsi="Arial" w:cs="Arial"/>
          <w:sz w:val="24"/>
          <w:szCs w:val="24"/>
        </w:rPr>
        <w:t>Conta com um site pré-definido, onde serão feitos os ajustes necessários para se adequar ao cliente e conta com uma hospedagem gratuita (incluso no pacote).</w:t>
      </w:r>
      <w:bookmarkEnd w:id="25"/>
    </w:p>
    <w:p w14:paraId="477DB43F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3C78A07E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6" w:name="_Toc51584590"/>
      <w:r w:rsidRPr="005B2519">
        <w:rPr>
          <w:rFonts w:ascii="Arial" w:hAnsi="Arial" w:cs="Arial"/>
          <w:b/>
          <w:sz w:val="24"/>
          <w:szCs w:val="24"/>
        </w:rPr>
        <w:t>Pacote – Cartões de Visita</w:t>
      </w:r>
      <w:bookmarkEnd w:id="26"/>
    </w:p>
    <w:p w14:paraId="7AB1D6D0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7" w:name="_Toc51584591"/>
      <w:r w:rsidRPr="005B251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envolvimento de cartões de visitas sobre medida.</w:t>
      </w:r>
      <w:bookmarkEnd w:id="27"/>
    </w:p>
    <w:p w14:paraId="138AEFFD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54256B4A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8" w:name="_Toc51584592"/>
      <w:r w:rsidRPr="005B2519">
        <w:rPr>
          <w:rFonts w:ascii="Arial" w:hAnsi="Arial" w:cs="Arial"/>
          <w:b/>
          <w:sz w:val="24"/>
          <w:szCs w:val="24"/>
        </w:rPr>
        <w:t xml:space="preserve">Pacote </w:t>
      </w:r>
      <w:r>
        <w:rPr>
          <w:rFonts w:ascii="Arial" w:hAnsi="Arial" w:cs="Arial"/>
          <w:b/>
          <w:sz w:val="24"/>
          <w:szCs w:val="24"/>
        </w:rPr>
        <w:t>–</w:t>
      </w:r>
      <w:r w:rsidRPr="005B2519">
        <w:rPr>
          <w:rFonts w:ascii="Arial" w:hAnsi="Arial" w:cs="Arial"/>
          <w:b/>
          <w:sz w:val="24"/>
          <w:szCs w:val="24"/>
        </w:rPr>
        <w:t xml:space="preserve"> Banners</w:t>
      </w:r>
      <w:bookmarkEnd w:id="28"/>
    </w:p>
    <w:p w14:paraId="3A91E06E" w14:textId="77777777" w:rsidR="005D05F3" w:rsidRPr="005B2519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9" w:name="_Toc51584593"/>
      <w:r w:rsidRPr="005B2519">
        <w:rPr>
          <w:rFonts w:ascii="Arial" w:hAnsi="Arial" w:cs="Arial"/>
          <w:sz w:val="24"/>
          <w:szCs w:val="24"/>
        </w:rPr>
        <w:t>Desenvolvimento de banners sobre medida.</w:t>
      </w:r>
      <w:bookmarkEnd w:id="29"/>
    </w:p>
    <w:p w14:paraId="095BC10B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00977BF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0" w:name="_Toc51584594"/>
      <w:r w:rsidRPr="009D21D9">
        <w:rPr>
          <w:rFonts w:ascii="Arial" w:hAnsi="Arial" w:cs="Arial"/>
          <w:b/>
          <w:sz w:val="24"/>
          <w:szCs w:val="24"/>
        </w:rPr>
        <w:t>Serviços</w:t>
      </w:r>
      <w:bookmarkEnd w:id="30"/>
    </w:p>
    <w:p w14:paraId="2643AF6F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1" w:name="_Toc51584595"/>
      <w:r>
        <w:rPr>
          <w:rFonts w:ascii="Arial" w:hAnsi="Arial" w:cs="Arial"/>
          <w:sz w:val="24"/>
          <w:szCs w:val="24"/>
        </w:rPr>
        <w:t>Desenvolvimento de sites, cartões de visitas, banners e afins;</w:t>
      </w:r>
      <w:bookmarkEnd w:id="31"/>
    </w:p>
    <w:p w14:paraId="0DADEF06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2" w:name="_Toc51584596"/>
      <w:r>
        <w:rPr>
          <w:rFonts w:ascii="Arial" w:hAnsi="Arial" w:cs="Arial"/>
          <w:sz w:val="24"/>
          <w:szCs w:val="24"/>
        </w:rPr>
        <w:t>Possibilidade de desenvolver sites com base na ideia do cliente</w:t>
      </w:r>
      <w:r w:rsidRPr="006B3FFD">
        <w:rPr>
          <w:rFonts w:ascii="Arial" w:hAnsi="Arial" w:cs="Arial"/>
          <w:sz w:val="24"/>
          <w:szCs w:val="24"/>
        </w:rPr>
        <w:t>;</w:t>
      </w:r>
      <w:bookmarkEnd w:id="32"/>
    </w:p>
    <w:p w14:paraId="64B76769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3" w:name="_Toc51584597"/>
      <w:r>
        <w:rPr>
          <w:rFonts w:ascii="Arial" w:hAnsi="Arial" w:cs="Arial"/>
          <w:sz w:val="24"/>
          <w:szCs w:val="24"/>
        </w:rPr>
        <w:t>Venda de hospedagens;</w:t>
      </w:r>
      <w:bookmarkEnd w:id="33"/>
    </w:p>
    <w:p w14:paraId="6B0703C1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4" w:name="_Toc51584598"/>
      <w:r>
        <w:rPr>
          <w:rFonts w:ascii="Arial" w:hAnsi="Arial" w:cs="Arial"/>
          <w:sz w:val="24"/>
          <w:szCs w:val="24"/>
        </w:rPr>
        <w:t>Consultoria especializada na área;</w:t>
      </w:r>
      <w:bookmarkEnd w:id="34"/>
    </w:p>
    <w:p w14:paraId="0727F070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5" w:name="_Toc51584599"/>
      <w:r>
        <w:rPr>
          <w:rFonts w:ascii="Arial" w:hAnsi="Arial" w:cs="Arial"/>
          <w:sz w:val="24"/>
          <w:szCs w:val="24"/>
        </w:rPr>
        <w:t>Canal direto com o cliente.</w:t>
      </w:r>
      <w:bookmarkEnd w:id="35"/>
    </w:p>
    <w:p w14:paraId="223FACC4" w14:textId="77777777" w:rsidR="005D05F3" w:rsidRPr="00D37048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4EF24660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36" w:name="_Toc51584600"/>
      <w:r>
        <w:rPr>
          <w:rFonts w:ascii="Arial" w:hAnsi="Arial" w:cs="Arial"/>
          <w:b/>
          <w:sz w:val="24"/>
          <w:szCs w:val="24"/>
        </w:rPr>
        <w:br w:type="page"/>
      </w:r>
    </w:p>
    <w:p w14:paraId="7FD397E4" w14:textId="7FCF4E0D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ça</w:t>
      </w:r>
      <w:bookmarkEnd w:id="36"/>
    </w:p>
    <w:p w14:paraId="73770AF9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8ECEA1E" w14:textId="77777777" w:rsidR="005D05F3" w:rsidRDefault="005D05F3" w:rsidP="005D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Miguel Frias e Vasconcelos, 1200 - Jaguaré</w:t>
      </w:r>
    </w:p>
    <w:p w14:paraId="73DE5DE2" w14:textId="77777777" w:rsidR="005D05F3" w:rsidRDefault="005D05F3" w:rsidP="005D05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lp Connect optou pelo local, devido ao baixo custo para nossa empresa gerenciando a empresa virtualmente e tendo como sede minha casa.</w:t>
      </w:r>
    </w:p>
    <w:p w14:paraId="34C490E7" w14:textId="77777777" w:rsidR="005D05F3" w:rsidRPr="007A2805" w:rsidRDefault="005D05F3" w:rsidP="005D05F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5922D58" wp14:editId="03E27DA3">
            <wp:extent cx="5579745" cy="421957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3AC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0B4D1D0" w14:textId="77777777" w:rsidR="005D05F3" w:rsidRPr="00075FA5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3E1C3A6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7" w:name="_Toc51584601"/>
      <w:r>
        <w:rPr>
          <w:rFonts w:ascii="Arial" w:hAnsi="Arial" w:cs="Arial"/>
          <w:b/>
          <w:sz w:val="24"/>
          <w:szCs w:val="24"/>
        </w:rPr>
        <w:t>Promoção</w:t>
      </w:r>
      <w:bookmarkEnd w:id="37"/>
    </w:p>
    <w:p w14:paraId="771B7BCA" w14:textId="77777777" w:rsidR="005D05F3" w:rsidRDefault="005D05F3" w:rsidP="005D05F3">
      <w:pPr>
        <w:pStyle w:val="PargrafodaLista"/>
        <w:spacing w:after="0" w:line="360" w:lineRule="auto"/>
        <w:ind w:left="1080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468DA78" w14:textId="77777777" w:rsidR="005D05F3" w:rsidRPr="005671F9" w:rsidRDefault="005D05F3" w:rsidP="005D05F3">
      <w:pPr>
        <w:pStyle w:val="Textodecomentri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mos com uma variedade de pacotes, em nossas mídias sociais iremos disponibilizar promoções com a intenção de fidelizar nossos clientes e atingir possíveis clientes.</w:t>
      </w:r>
    </w:p>
    <w:p w14:paraId="195B940E" w14:textId="56F0B41D" w:rsidR="00E73D11" w:rsidRPr="0090479A" w:rsidRDefault="0090479A" w:rsidP="007573F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te</w:t>
      </w:r>
    </w:p>
    <w:p w14:paraId="68857104" w14:textId="1B832473" w:rsidR="004339F1" w:rsidRPr="004339F1" w:rsidRDefault="00E73D1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ravés de nosso site, as pessoas podem ter uma ideia de como e a forma de nosso trabalho, e acessar trabalhos já desenvolvidos anteriormente. Assim tendo margem para poder ter uma tomada de decisão mais segura. Além de contarmos com um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spaço reservado, para que os clientes possam tirar suas dúvidas, e fazer um orçamento sem compromisso com um de nossos analistas. </w:t>
      </w:r>
    </w:p>
    <w:p w14:paraId="624D9DAA" w14:textId="77777777" w:rsidR="006474F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navegação de quem acessa o site, haverá um </w:t>
      </w: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nu inicial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s seguintes itens:</w:t>
      </w:r>
    </w:p>
    <w:p w14:paraId="56A65C39" w14:textId="439D7A34" w:rsidR="00105883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ício;</w:t>
      </w:r>
    </w:p>
    <w:p w14:paraId="472CCBE6" w14:textId="0B65E340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(Repositórios de Layouts);</w:t>
      </w:r>
    </w:p>
    <w:p w14:paraId="1C97248D" w14:textId="5ECBD73B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(Missão, Visão, Valores);</w:t>
      </w:r>
    </w:p>
    <w:p w14:paraId="63E341C3" w14:textId="4D0CC920" w:rsidR="004339F1" w:rsidRP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tos (Instagram, Facebook, WhatsApp).</w:t>
      </w:r>
    </w:p>
    <w:p w14:paraId="205EBC45" w14:textId="01E58C32" w:rsidR="004339F1" w:rsidRPr="00623ED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esse menu principal, ao rolar a </w:t>
      </w:r>
      <w:r w:rsidR="00105883"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d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internauta opções de acesso para navegar no site como: </w:t>
      </w:r>
    </w:p>
    <w:p w14:paraId="5BFAA161" w14:textId="7159347D" w:rsidR="007573F5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uma introdução de nossa empresa;</w:t>
      </w:r>
    </w:p>
    <w:p w14:paraId="3899667A" w14:textId="549BEFE4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desenvolvidos;</w:t>
      </w:r>
    </w:p>
    <w:p w14:paraId="5DF67E91" w14:textId="31E0CB5A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um campo reservado ao fim da página de fale conosco.</w:t>
      </w:r>
    </w:p>
    <w:p w14:paraId="4CF1CD58" w14:textId="77777777" w:rsidR="00E73D11" w:rsidRPr="007573F5" w:rsidRDefault="00E73D11" w:rsidP="007573F5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B19322" w14:textId="1EA36060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4BB5DA6" wp14:editId="7037902F">
            <wp:extent cx="5562600" cy="3124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EB55" w14:textId="380A6126" w:rsidR="00F42B5E" w:rsidRDefault="00527A1B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19" w:history="1">
        <w:r w:rsidR="00754608" w:rsidRPr="00754608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https://affectionate-jennings-a23e23.netlify.app/</w:t>
        </w:r>
      </w:hyperlink>
    </w:p>
    <w:p w14:paraId="1F4DF92B" w14:textId="24DB7083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1781840" wp14:editId="273E7E73">
            <wp:extent cx="5579745" cy="3138805"/>
            <wp:effectExtent l="0" t="0" r="1905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F92" w14:textId="032BB9E3" w:rsidR="00EA1B8B" w:rsidRPr="00BD336E" w:rsidRDefault="00762DA2" w:rsidP="00E77F7C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nte: </w:t>
      </w:r>
      <w:r w:rsidR="00E73D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lp Connect</w:t>
      </w:r>
    </w:p>
    <w:p w14:paraId="7D74FC06" w14:textId="77777777" w:rsidR="009B506B" w:rsidRDefault="009B506B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8680E51" w14:textId="6BA6EA3C" w:rsidR="00883C6F" w:rsidRDefault="00883C6F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acebook</w:t>
      </w:r>
    </w:p>
    <w:p w14:paraId="4AFA2FF6" w14:textId="41A609B6" w:rsidR="00EA1B8B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CF6AE1" wp14:editId="5DCB405F">
            <wp:extent cx="5579745" cy="3138805"/>
            <wp:effectExtent l="0" t="0" r="1905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61B6" w14:textId="186F31DD" w:rsidR="00A15D04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73D11">
        <w:rPr>
          <w:rFonts w:ascii="Arial" w:eastAsia="Times New Roman" w:hAnsi="Arial" w:cs="Arial"/>
          <w:sz w:val="24"/>
          <w:szCs w:val="24"/>
          <w:lang w:eastAsia="pt-BR"/>
        </w:rPr>
        <w:t>https://www.facebook.com/kevin.helpconnect</w:t>
      </w:r>
    </w:p>
    <w:p w14:paraId="25DC7446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E4B795C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5D4174F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3810D22" w14:textId="53AC64AF" w:rsidR="00EA1B8B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stagram</w:t>
      </w:r>
    </w:p>
    <w:p w14:paraId="08E18D86" w14:textId="0A116261" w:rsidR="00826E46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7850553" wp14:editId="3C1EF107">
            <wp:extent cx="5579745" cy="3138805"/>
            <wp:effectExtent l="0" t="0" r="190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761" w14:textId="47DE711B" w:rsidR="00024BB0" w:rsidRPr="00612D61" w:rsidRDefault="00527A1B" w:rsidP="00612D6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hyperlink r:id="rId23" w:history="1">
        <w:r w:rsidR="00325304" w:rsidRPr="00325304">
          <w:rPr>
            <w:rFonts w:ascii="Arial" w:eastAsia="Times New Roman" w:hAnsi="Arial" w:cs="Arial"/>
            <w:sz w:val="24"/>
            <w:szCs w:val="24"/>
            <w:lang w:eastAsia="pt-BR"/>
          </w:rPr>
          <w:t>https://www.instagram.com/kevin.helpconnect/</w:t>
        </w:r>
      </w:hyperlink>
    </w:p>
    <w:p w14:paraId="47B2F4BD" w14:textId="3763D6B8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C312571" w14:textId="5476164C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51424EEE" w14:textId="77DADAD2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2209ACBE" w14:textId="6834B1A3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488FB865" w14:textId="4CA1D009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76B6BED6" w14:textId="5BC4023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95D62B" w14:textId="5445EF76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1A00526B" w14:textId="7777777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8EE05C" w14:textId="50BA0B5B" w:rsidR="00983212" w:rsidRPr="00983212" w:rsidRDefault="00983212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6F2724A" w14:textId="1E172D3E" w:rsidR="00983212" w:rsidRDefault="00983212" w:rsidP="009832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2F6B60" w14:textId="526274F2" w:rsidR="00983212" w:rsidRPr="00983212" w:rsidRDefault="00983212" w:rsidP="009832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08E812" w14:textId="58BBA313" w:rsidR="007166CA" w:rsidRDefault="007166CA">
      <w:pPr>
        <w:rPr>
          <w:rFonts w:ascii="Arial" w:hAnsi="Arial" w:cs="Arial"/>
          <w:sz w:val="24"/>
          <w:szCs w:val="24"/>
        </w:rPr>
      </w:pPr>
    </w:p>
    <w:p w14:paraId="316BF402" w14:textId="77777777" w:rsidR="007166CA" w:rsidRDefault="007166CA">
      <w:pPr>
        <w:rPr>
          <w:rFonts w:ascii="Arial" w:hAnsi="Arial" w:cs="Arial"/>
          <w:sz w:val="24"/>
          <w:szCs w:val="24"/>
        </w:rPr>
      </w:pPr>
    </w:p>
    <w:p w14:paraId="74DCB3B1" w14:textId="04624B7E" w:rsidR="002B21BE" w:rsidRDefault="002B21BE">
      <w:pPr>
        <w:rPr>
          <w:rFonts w:ascii="Arial" w:hAnsi="Arial" w:cs="Arial"/>
          <w:sz w:val="24"/>
          <w:szCs w:val="24"/>
        </w:rPr>
      </w:pPr>
    </w:p>
    <w:p w14:paraId="1079D188" w14:textId="77777777" w:rsidR="002B21BE" w:rsidRDefault="002B2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C6478" w14:textId="68CFB701" w:rsidR="009546B1" w:rsidRPr="008718D3" w:rsidRDefault="008718D3" w:rsidP="005D5BE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718D3">
        <w:rPr>
          <w:rFonts w:ascii="Arial" w:hAnsi="Arial" w:cs="Arial"/>
          <w:b/>
          <w:sz w:val="24"/>
          <w:szCs w:val="24"/>
        </w:rPr>
        <w:lastRenderedPageBreak/>
        <w:t>C</w:t>
      </w:r>
      <w:r w:rsidR="00B4652B" w:rsidRPr="008718D3">
        <w:rPr>
          <w:rFonts w:ascii="Arial" w:hAnsi="Arial" w:cs="Arial"/>
          <w:b/>
          <w:sz w:val="24"/>
          <w:szCs w:val="24"/>
        </w:rPr>
        <w:t>ONSIDERAÇÕES FINAIS</w:t>
      </w:r>
    </w:p>
    <w:p w14:paraId="2E972251" w14:textId="77777777" w:rsidR="007047FB" w:rsidRDefault="007047FB" w:rsidP="007047FB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AAFFA7" w14:textId="26AC9FF5" w:rsidR="009424BB" w:rsidRDefault="00AF6201" w:rsidP="00612D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s estudos realizados nes</w:t>
      </w:r>
      <w:r w:rsidR="009424BB">
        <w:rPr>
          <w:rFonts w:ascii="Arial" w:hAnsi="Arial" w:cs="Arial"/>
          <w:sz w:val="24"/>
          <w:szCs w:val="24"/>
        </w:rPr>
        <w:t>t</w:t>
      </w:r>
      <w:r w:rsidR="00452FCE">
        <w:rPr>
          <w:rFonts w:ascii="Arial" w:hAnsi="Arial" w:cs="Arial"/>
          <w:sz w:val="24"/>
          <w:szCs w:val="24"/>
        </w:rPr>
        <w:t>e trabalho de pesquisa</w:t>
      </w:r>
      <w:r>
        <w:rPr>
          <w:rFonts w:ascii="Arial" w:hAnsi="Arial" w:cs="Arial"/>
          <w:sz w:val="24"/>
          <w:szCs w:val="24"/>
        </w:rPr>
        <w:t>, levando em consi</w:t>
      </w:r>
      <w:r w:rsidR="009424BB">
        <w:rPr>
          <w:rFonts w:ascii="Arial" w:hAnsi="Arial" w:cs="Arial"/>
          <w:sz w:val="24"/>
          <w:szCs w:val="24"/>
        </w:rPr>
        <w:t xml:space="preserve">deração as pesquisas </w:t>
      </w:r>
      <w:r w:rsidR="00452FCE">
        <w:rPr>
          <w:rFonts w:ascii="Arial" w:hAnsi="Arial" w:cs="Arial"/>
          <w:sz w:val="24"/>
          <w:szCs w:val="24"/>
        </w:rPr>
        <w:t xml:space="preserve">bibliográficas e </w:t>
      </w:r>
      <w:r w:rsidR="009424BB">
        <w:rPr>
          <w:rFonts w:ascii="Arial" w:hAnsi="Arial" w:cs="Arial"/>
          <w:sz w:val="24"/>
          <w:szCs w:val="24"/>
        </w:rPr>
        <w:t>de campo</w:t>
      </w:r>
      <w:r w:rsidR="00AC6820">
        <w:rPr>
          <w:rFonts w:ascii="Arial" w:hAnsi="Arial" w:cs="Arial"/>
          <w:sz w:val="24"/>
          <w:szCs w:val="24"/>
        </w:rPr>
        <w:t xml:space="preserve">; as </w:t>
      </w:r>
      <w:r w:rsidR="009424BB">
        <w:rPr>
          <w:rFonts w:ascii="Arial" w:hAnsi="Arial" w:cs="Arial"/>
          <w:sz w:val="24"/>
          <w:szCs w:val="24"/>
        </w:rPr>
        <w:t>an</w:t>
      </w:r>
      <w:r w:rsidR="00452FCE">
        <w:rPr>
          <w:rFonts w:ascii="Arial" w:hAnsi="Arial" w:cs="Arial"/>
          <w:sz w:val="24"/>
          <w:szCs w:val="24"/>
        </w:rPr>
        <w:t>á</w:t>
      </w:r>
      <w:r w:rsidR="009424BB">
        <w:rPr>
          <w:rFonts w:ascii="Arial" w:hAnsi="Arial" w:cs="Arial"/>
          <w:sz w:val="24"/>
          <w:szCs w:val="24"/>
        </w:rPr>
        <w:t>lises de concorrentes</w:t>
      </w:r>
      <w:r w:rsidR="00AC6820">
        <w:rPr>
          <w:rFonts w:ascii="Arial" w:hAnsi="Arial" w:cs="Arial"/>
          <w:sz w:val="24"/>
          <w:szCs w:val="24"/>
        </w:rPr>
        <w:t>;</w:t>
      </w:r>
      <w:r w:rsidR="009424BB">
        <w:rPr>
          <w:rFonts w:ascii="Arial" w:hAnsi="Arial" w:cs="Arial"/>
          <w:sz w:val="24"/>
          <w:szCs w:val="24"/>
        </w:rPr>
        <w:t xml:space="preserve"> </w:t>
      </w:r>
      <w:r w:rsidR="00623EDF">
        <w:rPr>
          <w:rFonts w:ascii="Arial" w:hAnsi="Arial" w:cs="Arial"/>
          <w:sz w:val="24"/>
          <w:szCs w:val="24"/>
        </w:rPr>
        <w:t>conclui-se</w:t>
      </w:r>
      <w:r w:rsidR="009424BB">
        <w:rPr>
          <w:rFonts w:ascii="Arial" w:hAnsi="Arial" w:cs="Arial"/>
          <w:sz w:val="24"/>
          <w:szCs w:val="24"/>
        </w:rPr>
        <w:t xml:space="preserve"> que o projeto é viável, pois </w:t>
      </w:r>
      <w:r w:rsidR="00DB40BF">
        <w:rPr>
          <w:rFonts w:ascii="Arial" w:hAnsi="Arial" w:cs="Arial"/>
          <w:sz w:val="24"/>
          <w:szCs w:val="24"/>
        </w:rPr>
        <w:t xml:space="preserve">de acordo com as informações obtidas, o </w:t>
      </w:r>
      <w:r w:rsidR="00612D61">
        <w:rPr>
          <w:rFonts w:ascii="Arial" w:hAnsi="Arial" w:cs="Arial"/>
          <w:sz w:val="24"/>
          <w:szCs w:val="24"/>
        </w:rPr>
        <w:t xml:space="preserve">projeto tem uma grande margem para crescer, mesmo com custos baixos a parcela do mercado que irá solicitar nossos serviços será enorme, assim nos fornecendo um retorno expressivo, não pelo preço e sim pala demanda. </w:t>
      </w:r>
    </w:p>
    <w:p w14:paraId="531E9F01" w14:textId="77777777" w:rsidR="00B8795C" w:rsidRDefault="00B8795C" w:rsidP="003568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C6D496" w14:textId="77777777" w:rsidR="00A70294" w:rsidRPr="003230EB" w:rsidRDefault="000B70BC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8" w:name="_Toc51584602"/>
      <w:r>
        <w:rPr>
          <w:rFonts w:ascii="Arial" w:hAnsi="Arial" w:cs="Arial"/>
          <w:b/>
          <w:sz w:val="24"/>
          <w:szCs w:val="24"/>
        </w:rPr>
        <w:lastRenderedPageBreak/>
        <w:t>REFERÊ</w:t>
      </w:r>
      <w:r w:rsidR="00B4652B" w:rsidRPr="003230EB">
        <w:rPr>
          <w:rFonts w:ascii="Arial" w:hAnsi="Arial" w:cs="Arial"/>
          <w:b/>
          <w:sz w:val="24"/>
          <w:szCs w:val="24"/>
        </w:rPr>
        <w:t>NCIAS</w:t>
      </w:r>
      <w:bookmarkEnd w:id="38"/>
    </w:p>
    <w:p w14:paraId="0079B9AC" w14:textId="77777777" w:rsidR="00146DBB" w:rsidRDefault="00146DBB" w:rsidP="00620280">
      <w:pPr>
        <w:spacing w:after="0"/>
        <w:rPr>
          <w:rFonts w:ascii="Arial" w:hAnsi="Arial" w:cs="Arial"/>
          <w:sz w:val="24"/>
          <w:szCs w:val="24"/>
        </w:rPr>
      </w:pPr>
    </w:p>
    <w:p w14:paraId="06F2F4F1" w14:textId="1F1A32B5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BUENO</w:t>
      </w:r>
      <w:r>
        <w:rPr>
          <w:rFonts w:ascii="Arial" w:eastAsia="Arial" w:hAnsi="Arial" w:cs="Arial"/>
          <w:sz w:val="24"/>
          <w:szCs w:val="24"/>
        </w:rPr>
        <w:t>, Jefferson R</w:t>
      </w:r>
      <w:r w:rsidRPr="00DA11E3">
        <w:rPr>
          <w:rFonts w:ascii="Arial" w:eastAsia="Arial" w:hAnsi="Arial" w:cs="Arial"/>
          <w:sz w:val="24"/>
          <w:szCs w:val="24"/>
        </w:rPr>
        <w:t>ei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blog.sebrae-sc.com.br/o-que-e-empreendedorismo/&gt;. </w:t>
      </w:r>
    </w:p>
    <w:p w14:paraId="228E6784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E00F8B5" w14:textId="5B852CF2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DIA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Elisângela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A11E3">
        <w:rPr>
          <w:rFonts w:ascii="Arial" w:eastAsia="Arial" w:hAnsi="Arial" w:cs="Arial"/>
          <w:b/>
          <w:sz w:val="24"/>
          <w:szCs w:val="24"/>
        </w:rPr>
        <w:t>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dicionariofinanceiro.com/empreendedorismo/&gt;. </w:t>
      </w:r>
    </w:p>
    <w:p w14:paraId="5800241A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875D5E9" w14:textId="150AD474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F5240C">
        <w:rPr>
          <w:rFonts w:ascii="Arial" w:eastAsia="Arial" w:hAnsi="Arial" w:cs="Arial"/>
          <w:b/>
          <w:sz w:val="24"/>
          <w:szCs w:val="24"/>
        </w:rPr>
        <w:t>O que é 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dorismo/o-que-e-empreendedorismo/&gt;. </w:t>
      </w:r>
    </w:p>
    <w:p w14:paraId="7B9C04A9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2B6BD05D" w14:textId="41A5E9E5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F5240C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F5240C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03745F">
        <w:rPr>
          <w:rFonts w:ascii="Arial" w:eastAsia="Arial" w:hAnsi="Arial" w:cs="Arial"/>
          <w:b/>
          <w:sz w:val="24"/>
          <w:szCs w:val="24"/>
        </w:rPr>
        <w:t>O que é um plano de negócios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/o-que-e-um-plano-de-negocios/&gt;. </w:t>
      </w:r>
    </w:p>
    <w:p w14:paraId="14670EC0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7F83A77D" w14:textId="4D2C903A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PONTES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A11E3">
        <w:rPr>
          <w:rFonts w:ascii="Arial" w:eastAsia="Arial" w:hAnsi="Arial" w:cs="Arial"/>
          <w:sz w:val="24"/>
          <w:szCs w:val="24"/>
        </w:rPr>
        <w:t>Elivelt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eadbox.com/o-que-e-empreendedorismo/&gt;. </w:t>
      </w:r>
    </w:p>
    <w:p w14:paraId="0E435057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623EC0CA" w14:textId="306FD434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AL EDUCAÇÃO.</w:t>
      </w:r>
      <w:r w:rsidRPr="00DA11E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que é administraçã</w:t>
      </w:r>
      <w:r w:rsidRPr="00DA11E3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portaleducacao.com.br/conteudo/artigos/administracao/o-que-e-administracao/71824&gt;. </w:t>
      </w:r>
    </w:p>
    <w:p w14:paraId="39783963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02BD7E72" w14:textId="2AE1B880" w:rsidR="009A5D40" w:rsidRDefault="009A5D40" w:rsidP="006202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TA FEDERAL DO BRASIL. </w:t>
      </w:r>
      <w:r w:rsidRPr="00560926">
        <w:rPr>
          <w:rFonts w:ascii="Arial" w:hAnsi="Arial" w:cs="Arial"/>
          <w:b/>
          <w:sz w:val="24"/>
          <w:szCs w:val="24"/>
        </w:rPr>
        <w:t>Simples Nacional</w:t>
      </w:r>
      <w:r>
        <w:rPr>
          <w:rFonts w:ascii="Arial" w:hAnsi="Arial" w:cs="Arial"/>
          <w:sz w:val="24"/>
          <w:szCs w:val="24"/>
        </w:rPr>
        <w:t xml:space="preserve">. Disponível em: &lt;http://www8.receita.fazenda.gov.br&gt;. </w:t>
      </w:r>
    </w:p>
    <w:p w14:paraId="27BF8B8F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6CB5B293" w14:textId="0FADDB90" w:rsidR="009A5D40" w:rsidRDefault="009A5D40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523B63E6">
        <w:rPr>
          <w:rFonts w:ascii="Arial" w:eastAsia="Arial" w:hAnsi="Arial" w:cs="Arial"/>
          <w:sz w:val="24"/>
          <w:szCs w:val="24"/>
        </w:rPr>
        <w:t xml:space="preserve">ROSA, Cláudio Afrânio. </w:t>
      </w:r>
      <w:r w:rsidRPr="523B63E6">
        <w:rPr>
          <w:rFonts w:ascii="Arial" w:eastAsia="Arial" w:hAnsi="Arial" w:cs="Arial"/>
          <w:b/>
          <w:bCs/>
          <w:sz w:val="24"/>
          <w:szCs w:val="24"/>
        </w:rPr>
        <w:t>Como elaborar um plano de negócio</w:t>
      </w:r>
      <w:r w:rsidRPr="523B63E6">
        <w:rPr>
          <w:rFonts w:ascii="Arial" w:eastAsia="Arial" w:hAnsi="Arial" w:cs="Arial"/>
          <w:sz w:val="24"/>
          <w:szCs w:val="24"/>
        </w:rPr>
        <w:t>. Brasília: Sebrae, 2007. 120 p.</w:t>
      </w:r>
    </w:p>
    <w:p w14:paraId="1BCCE481" w14:textId="42870F1B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FD5B96C" w14:textId="77777777" w:rsid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HECO, Marconi. </w:t>
      </w:r>
      <w:r>
        <w:rPr>
          <w:rFonts w:ascii="Arial" w:hAnsi="Arial" w:cs="Arial"/>
          <w:b/>
          <w:bCs/>
          <w:sz w:val="24"/>
          <w:szCs w:val="24"/>
        </w:rPr>
        <w:t>A Evolução do Designer Digital</w:t>
      </w:r>
      <w:r w:rsidRPr="00E37DD9">
        <w:rPr>
          <w:rFonts w:ascii="Arial" w:hAnsi="Arial" w:cs="Arial"/>
          <w:sz w:val="24"/>
          <w:szCs w:val="24"/>
        </w:rPr>
        <w:t xml:space="preserve"> </w:t>
      </w: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4" w:history="1">
        <w:r w:rsidRPr="00E37DD9">
          <w:rPr>
            <w:rFonts w:ascii="Arial" w:eastAsia="Arial" w:hAnsi="Arial" w:cs="Arial"/>
            <w:sz w:val="24"/>
            <w:szCs w:val="24"/>
          </w:rPr>
          <w:t>https://pt.slideshare.net/marconidesenhos/evoluo-do-design-digital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C0A7DB" w14:textId="77777777" w:rsidR="00937DA0" w:rsidRDefault="00937DA0" w:rsidP="00E37DD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FD709F" w14:textId="653718D6" w:rsidR="00E37DD9" w:rsidRP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DD9">
        <w:rPr>
          <w:rFonts w:ascii="Arial" w:hAnsi="Arial" w:cs="Arial"/>
          <w:sz w:val="24"/>
          <w:szCs w:val="24"/>
        </w:rPr>
        <w:t xml:space="preserve">CRISTIAN, </w:t>
      </w:r>
      <w:proofErr w:type="spellStart"/>
      <w:r w:rsidRPr="00E37DD9">
        <w:rPr>
          <w:rFonts w:ascii="Arial" w:hAnsi="Arial" w:cs="Arial"/>
          <w:sz w:val="24"/>
          <w:szCs w:val="24"/>
        </w:rPr>
        <w:t>Liu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37DD9">
        <w:rPr>
          <w:rFonts w:ascii="Arial" w:hAnsi="Arial" w:cs="Arial"/>
          <w:b/>
          <w:bCs/>
          <w:sz w:val="24"/>
          <w:szCs w:val="24"/>
        </w:rPr>
        <w:t>História do design</w:t>
      </w:r>
    </w:p>
    <w:p w14:paraId="2834E437" w14:textId="0B2E1DE3" w:rsidR="00E37DD9" w:rsidRPr="00E37DD9" w:rsidRDefault="00E37DD9" w:rsidP="00E37DD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5" w:history="1">
        <w:r w:rsidRPr="00E37DD9">
          <w:rPr>
            <w:rFonts w:ascii="Arial" w:eastAsia="Arial" w:hAnsi="Arial" w:cs="Arial"/>
            <w:sz w:val="24"/>
            <w:szCs w:val="24"/>
          </w:rPr>
          <w:t>https://clubedodesign.com/2016/infografico-historia-do-design/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</w:p>
    <w:p w14:paraId="6B480577" w14:textId="77777777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9E48E2D" w14:textId="12D207D1" w:rsidR="00FB1BA1" w:rsidRDefault="00FB1BA1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829BA5" w14:textId="77777777" w:rsidR="00121BDD" w:rsidRDefault="00121BDD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2F06307" w14:textId="77F3F995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F698098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8A01A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57618E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B9C3B91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571133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E9B682D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FE6051" w14:textId="77777777" w:rsidR="00664478" w:rsidRDefault="00664478" w:rsidP="006644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860994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0FB0851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4147FF0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F435DE5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02D08CD" w14:textId="77777777" w:rsidR="00B4652B" w:rsidRDefault="00B4652B" w:rsidP="006644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B76255" w14:textId="77777777" w:rsidR="00785321" w:rsidRPr="003230EB" w:rsidRDefault="00685170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9" w:name="_Toc51584603"/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0D08E8">
        <w:rPr>
          <w:rFonts w:ascii="Arial" w:hAnsi="Arial" w:cs="Arial"/>
          <w:b/>
          <w:sz w:val="24"/>
          <w:szCs w:val="24"/>
        </w:rPr>
        <w:t xml:space="preserve"> A</w:t>
      </w:r>
      <w:bookmarkEnd w:id="39"/>
    </w:p>
    <w:p w14:paraId="68444A1E" w14:textId="77777777" w:rsidR="00785321" w:rsidRDefault="00785321" w:rsidP="0078532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EDC48D4" w14:textId="37A7B8EA" w:rsidR="000D08E8" w:rsidRP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Quantos anos você tem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27D4F7B7" w14:textId="36AAE4FE" w:rsid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14 ou menos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15 a 20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1 a 26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7 ou mais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4CAE32DA" w14:textId="77777777" w:rsidR="0065775B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302FEF6A" w14:textId="1F80F2CC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Você trabalha informal ou registr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3A00775F" w14:textId="0120D8DE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egistrad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Inform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trabalh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3EF04463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227C71BE" w14:textId="752C9AAF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rabalhamos com o desenvolvimento de Sites Personalizados, criação de Banners, Cartões de Visitas, Panfletos. Você acha que temos mercado para fornecer esses nossos serviços / produtos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1B244F75" w14:textId="098F31E2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com a crise muitas pessoas abriram seus negócios, e necessitam de meios de comunicação para expandir sua marca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hoje em dia se tem aplicativos que fornecem esses serviços / produtos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sei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5B08EF47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0D06458" w14:textId="769E89D3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m uma sociedade baseada no consumismo e no dinheiro, uma empresa com um pesando em pessoas e desenvolvimento de ideias, tem espaço no merc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55A62682" w14:textId="7721A274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hoje em dia e o que falta no mercado, pessoas pensando em pessoas em primeiro lugar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essa ideias / projeto e uma besteira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 Não sei ( ).</w:t>
      </w:r>
    </w:p>
    <w:p w14:paraId="73CDCCA9" w14:textId="1BCB72B5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</w:p>
    <w:sectPr w:rsidR="000D08E8" w:rsidRPr="000D08E8" w:rsidSect="00BD1B09">
      <w:headerReference w:type="default" r:id="rId26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70C7" w14:textId="77777777" w:rsidR="00527A1B" w:rsidRDefault="00527A1B" w:rsidP="00430637">
      <w:pPr>
        <w:spacing w:after="0" w:line="240" w:lineRule="auto"/>
      </w:pPr>
      <w:r>
        <w:separator/>
      </w:r>
    </w:p>
  </w:endnote>
  <w:endnote w:type="continuationSeparator" w:id="0">
    <w:p w14:paraId="73A5794F" w14:textId="77777777" w:rsidR="00527A1B" w:rsidRDefault="00527A1B" w:rsidP="0043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5A54" w14:textId="77777777" w:rsidR="00527A1B" w:rsidRDefault="00527A1B" w:rsidP="00430637">
      <w:pPr>
        <w:spacing w:after="0" w:line="240" w:lineRule="auto"/>
      </w:pPr>
      <w:r>
        <w:separator/>
      </w:r>
    </w:p>
  </w:footnote>
  <w:footnote w:type="continuationSeparator" w:id="0">
    <w:p w14:paraId="6F5080E8" w14:textId="77777777" w:rsidR="00527A1B" w:rsidRDefault="00527A1B" w:rsidP="0043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53E1" w14:textId="77777777" w:rsidR="00762AC8" w:rsidRDefault="00762AC8">
    <w:pPr>
      <w:pStyle w:val="Cabealho"/>
      <w:jc w:val="right"/>
    </w:pPr>
  </w:p>
  <w:p w14:paraId="54DA8CD1" w14:textId="77777777" w:rsidR="00762AC8" w:rsidRDefault="00762A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7897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99F2CED" w14:textId="77777777" w:rsidR="00762AC8" w:rsidRPr="00BC2BC4" w:rsidRDefault="00762AC8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BC2BC4">
          <w:rPr>
            <w:rFonts w:ascii="Arial" w:hAnsi="Arial" w:cs="Arial"/>
            <w:sz w:val="20"/>
            <w:szCs w:val="20"/>
          </w:rPr>
          <w:fldChar w:fldCharType="begin"/>
        </w:r>
        <w:r w:rsidRPr="00BC2BC4">
          <w:rPr>
            <w:rFonts w:ascii="Arial" w:hAnsi="Arial" w:cs="Arial"/>
            <w:sz w:val="20"/>
            <w:szCs w:val="20"/>
          </w:rPr>
          <w:instrText>PAGE   \* MERGEFORMAT</w:instrText>
        </w:r>
        <w:r w:rsidRPr="00BC2BC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6</w:t>
        </w:r>
        <w:r w:rsidRPr="00BC2B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8B8013" w14:textId="77777777" w:rsidR="00762AC8" w:rsidRDefault="00762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2B1"/>
    <w:multiLevelType w:val="hybridMultilevel"/>
    <w:tmpl w:val="B5F62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7045E"/>
    <w:multiLevelType w:val="hybridMultilevel"/>
    <w:tmpl w:val="9730A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23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26483"/>
    <w:multiLevelType w:val="hybridMultilevel"/>
    <w:tmpl w:val="6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1A7B"/>
    <w:multiLevelType w:val="hybridMultilevel"/>
    <w:tmpl w:val="54FA8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D00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725B7"/>
    <w:multiLevelType w:val="hybridMultilevel"/>
    <w:tmpl w:val="3A30A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84E"/>
    <w:multiLevelType w:val="hybridMultilevel"/>
    <w:tmpl w:val="C50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23429"/>
    <w:multiLevelType w:val="hybridMultilevel"/>
    <w:tmpl w:val="8110A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54E2"/>
    <w:multiLevelType w:val="hybridMultilevel"/>
    <w:tmpl w:val="327E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A67"/>
    <w:multiLevelType w:val="hybridMultilevel"/>
    <w:tmpl w:val="E9589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4810"/>
    <w:multiLevelType w:val="multilevel"/>
    <w:tmpl w:val="C82A79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2A01B9"/>
    <w:multiLevelType w:val="hybridMultilevel"/>
    <w:tmpl w:val="6C78A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48C3"/>
    <w:multiLevelType w:val="hybridMultilevel"/>
    <w:tmpl w:val="35B86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117"/>
    <w:multiLevelType w:val="hybridMultilevel"/>
    <w:tmpl w:val="135E3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3461D"/>
    <w:multiLevelType w:val="hybridMultilevel"/>
    <w:tmpl w:val="1776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1C0"/>
    <w:multiLevelType w:val="hybridMultilevel"/>
    <w:tmpl w:val="1870E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A0D"/>
    <w:multiLevelType w:val="hybridMultilevel"/>
    <w:tmpl w:val="2CC85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9743D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176EA5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A8590F"/>
    <w:multiLevelType w:val="hybridMultilevel"/>
    <w:tmpl w:val="97C2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87A6E"/>
    <w:multiLevelType w:val="hybridMultilevel"/>
    <w:tmpl w:val="614E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557"/>
    <w:multiLevelType w:val="hybridMultilevel"/>
    <w:tmpl w:val="F558B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F46C49"/>
    <w:multiLevelType w:val="hybridMultilevel"/>
    <w:tmpl w:val="0F6873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77C82"/>
    <w:multiLevelType w:val="hybridMultilevel"/>
    <w:tmpl w:val="C068C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2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24"/>
  </w:num>
  <w:num w:numId="16">
    <w:abstractNumId w:val="3"/>
  </w:num>
  <w:num w:numId="17">
    <w:abstractNumId w:val="20"/>
  </w:num>
  <w:num w:numId="18">
    <w:abstractNumId w:val="1"/>
  </w:num>
  <w:num w:numId="19">
    <w:abstractNumId w:val="17"/>
  </w:num>
  <w:num w:numId="20">
    <w:abstractNumId w:val="6"/>
  </w:num>
  <w:num w:numId="21">
    <w:abstractNumId w:val="21"/>
  </w:num>
  <w:num w:numId="22">
    <w:abstractNumId w:val="18"/>
  </w:num>
  <w:num w:numId="23">
    <w:abstractNumId w:val="19"/>
  </w:num>
  <w:num w:numId="24">
    <w:abstractNumId w:val="4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37"/>
    <w:rsid w:val="0000158B"/>
    <w:rsid w:val="00002B88"/>
    <w:rsid w:val="000043CC"/>
    <w:rsid w:val="000057A1"/>
    <w:rsid w:val="00012D5D"/>
    <w:rsid w:val="000174F8"/>
    <w:rsid w:val="00017954"/>
    <w:rsid w:val="00022423"/>
    <w:rsid w:val="00024BB0"/>
    <w:rsid w:val="000337F3"/>
    <w:rsid w:val="00036593"/>
    <w:rsid w:val="00036A1A"/>
    <w:rsid w:val="000370DD"/>
    <w:rsid w:val="0003745F"/>
    <w:rsid w:val="00040CB6"/>
    <w:rsid w:val="00040F0C"/>
    <w:rsid w:val="0004154B"/>
    <w:rsid w:val="00041C36"/>
    <w:rsid w:val="000450E9"/>
    <w:rsid w:val="000459FA"/>
    <w:rsid w:val="000479C7"/>
    <w:rsid w:val="00053361"/>
    <w:rsid w:val="000550F7"/>
    <w:rsid w:val="00055D29"/>
    <w:rsid w:val="00062E11"/>
    <w:rsid w:val="00070B09"/>
    <w:rsid w:val="00072A12"/>
    <w:rsid w:val="00075FA5"/>
    <w:rsid w:val="00077095"/>
    <w:rsid w:val="000839A5"/>
    <w:rsid w:val="00085852"/>
    <w:rsid w:val="0008678A"/>
    <w:rsid w:val="000879ED"/>
    <w:rsid w:val="00094C8C"/>
    <w:rsid w:val="000970CB"/>
    <w:rsid w:val="000A3226"/>
    <w:rsid w:val="000A57B0"/>
    <w:rsid w:val="000A7882"/>
    <w:rsid w:val="000A7CC8"/>
    <w:rsid w:val="000B0685"/>
    <w:rsid w:val="000B2A5A"/>
    <w:rsid w:val="000B4643"/>
    <w:rsid w:val="000B70BC"/>
    <w:rsid w:val="000B784D"/>
    <w:rsid w:val="000C0751"/>
    <w:rsid w:val="000C68B3"/>
    <w:rsid w:val="000D08E8"/>
    <w:rsid w:val="000D264D"/>
    <w:rsid w:val="000E46C5"/>
    <w:rsid w:val="000E6681"/>
    <w:rsid w:val="000E7C89"/>
    <w:rsid w:val="000E7F3F"/>
    <w:rsid w:val="000F2120"/>
    <w:rsid w:val="000F33D0"/>
    <w:rsid w:val="0010525D"/>
    <w:rsid w:val="00105883"/>
    <w:rsid w:val="00105CD9"/>
    <w:rsid w:val="0011167B"/>
    <w:rsid w:val="00117CE1"/>
    <w:rsid w:val="001217EA"/>
    <w:rsid w:val="00121BDD"/>
    <w:rsid w:val="00122C72"/>
    <w:rsid w:val="001231A4"/>
    <w:rsid w:val="00124821"/>
    <w:rsid w:val="00125993"/>
    <w:rsid w:val="00126893"/>
    <w:rsid w:val="00131BDF"/>
    <w:rsid w:val="00132FC8"/>
    <w:rsid w:val="00135AF7"/>
    <w:rsid w:val="001417BA"/>
    <w:rsid w:val="00144679"/>
    <w:rsid w:val="00144FBD"/>
    <w:rsid w:val="00146DBB"/>
    <w:rsid w:val="001559EA"/>
    <w:rsid w:val="0015702D"/>
    <w:rsid w:val="001572DE"/>
    <w:rsid w:val="00160764"/>
    <w:rsid w:val="0016196C"/>
    <w:rsid w:val="0016722E"/>
    <w:rsid w:val="001718FD"/>
    <w:rsid w:val="00175AB6"/>
    <w:rsid w:val="00175C82"/>
    <w:rsid w:val="00183CA4"/>
    <w:rsid w:val="0018475D"/>
    <w:rsid w:val="001876CD"/>
    <w:rsid w:val="00192D99"/>
    <w:rsid w:val="00194A6D"/>
    <w:rsid w:val="001A1876"/>
    <w:rsid w:val="001A32F1"/>
    <w:rsid w:val="001A5572"/>
    <w:rsid w:val="001A7646"/>
    <w:rsid w:val="001C19B6"/>
    <w:rsid w:val="001C1E19"/>
    <w:rsid w:val="001C263B"/>
    <w:rsid w:val="001C59BD"/>
    <w:rsid w:val="001D1AA2"/>
    <w:rsid w:val="001D27F7"/>
    <w:rsid w:val="001D795D"/>
    <w:rsid w:val="001E6567"/>
    <w:rsid w:val="001F099D"/>
    <w:rsid w:val="001F18FD"/>
    <w:rsid w:val="001F4740"/>
    <w:rsid w:val="001F4CB6"/>
    <w:rsid w:val="001F7214"/>
    <w:rsid w:val="00201C50"/>
    <w:rsid w:val="00202AC5"/>
    <w:rsid w:val="002048C0"/>
    <w:rsid w:val="00212396"/>
    <w:rsid w:val="00212F52"/>
    <w:rsid w:val="002130E9"/>
    <w:rsid w:val="00213BF4"/>
    <w:rsid w:val="00214069"/>
    <w:rsid w:val="002143BD"/>
    <w:rsid w:val="00220FAD"/>
    <w:rsid w:val="002217D4"/>
    <w:rsid w:val="0022485C"/>
    <w:rsid w:val="00225770"/>
    <w:rsid w:val="0023189B"/>
    <w:rsid w:val="00234D5A"/>
    <w:rsid w:val="002402EB"/>
    <w:rsid w:val="00240312"/>
    <w:rsid w:val="00241D4C"/>
    <w:rsid w:val="00245587"/>
    <w:rsid w:val="00250CDD"/>
    <w:rsid w:val="002521A6"/>
    <w:rsid w:val="00253198"/>
    <w:rsid w:val="00254762"/>
    <w:rsid w:val="0025768D"/>
    <w:rsid w:val="0026008C"/>
    <w:rsid w:val="002603FC"/>
    <w:rsid w:val="0026572A"/>
    <w:rsid w:val="00267B79"/>
    <w:rsid w:val="0027376F"/>
    <w:rsid w:val="00274703"/>
    <w:rsid w:val="0027592B"/>
    <w:rsid w:val="00276C56"/>
    <w:rsid w:val="00280F5D"/>
    <w:rsid w:val="00282D1E"/>
    <w:rsid w:val="002850FF"/>
    <w:rsid w:val="00285206"/>
    <w:rsid w:val="00292D75"/>
    <w:rsid w:val="00294726"/>
    <w:rsid w:val="0029593E"/>
    <w:rsid w:val="002A1971"/>
    <w:rsid w:val="002A27F9"/>
    <w:rsid w:val="002A5B91"/>
    <w:rsid w:val="002A5D0E"/>
    <w:rsid w:val="002B04EF"/>
    <w:rsid w:val="002B21BE"/>
    <w:rsid w:val="002B29A7"/>
    <w:rsid w:val="002B4F5A"/>
    <w:rsid w:val="002B60B8"/>
    <w:rsid w:val="002C305D"/>
    <w:rsid w:val="002C449D"/>
    <w:rsid w:val="002D5001"/>
    <w:rsid w:val="002D567F"/>
    <w:rsid w:val="002D56B7"/>
    <w:rsid w:val="002E160B"/>
    <w:rsid w:val="002F2E21"/>
    <w:rsid w:val="002F2F71"/>
    <w:rsid w:val="002F3F42"/>
    <w:rsid w:val="002F4CD7"/>
    <w:rsid w:val="002F7817"/>
    <w:rsid w:val="00302E59"/>
    <w:rsid w:val="003038B1"/>
    <w:rsid w:val="00310719"/>
    <w:rsid w:val="003142EE"/>
    <w:rsid w:val="00314E84"/>
    <w:rsid w:val="00320E11"/>
    <w:rsid w:val="003230EB"/>
    <w:rsid w:val="00324D29"/>
    <w:rsid w:val="00325304"/>
    <w:rsid w:val="00331C04"/>
    <w:rsid w:val="00333885"/>
    <w:rsid w:val="00335F3D"/>
    <w:rsid w:val="00336235"/>
    <w:rsid w:val="00340EC8"/>
    <w:rsid w:val="00344F65"/>
    <w:rsid w:val="00346705"/>
    <w:rsid w:val="003505D9"/>
    <w:rsid w:val="00351483"/>
    <w:rsid w:val="00351933"/>
    <w:rsid w:val="00353FAE"/>
    <w:rsid w:val="003568AE"/>
    <w:rsid w:val="00363392"/>
    <w:rsid w:val="00363988"/>
    <w:rsid w:val="00366B86"/>
    <w:rsid w:val="00366FBD"/>
    <w:rsid w:val="00367DC1"/>
    <w:rsid w:val="00370494"/>
    <w:rsid w:val="003757CD"/>
    <w:rsid w:val="0037613D"/>
    <w:rsid w:val="003765B8"/>
    <w:rsid w:val="00376899"/>
    <w:rsid w:val="00377D3B"/>
    <w:rsid w:val="0038428D"/>
    <w:rsid w:val="00385052"/>
    <w:rsid w:val="003869A4"/>
    <w:rsid w:val="003870F8"/>
    <w:rsid w:val="003912E4"/>
    <w:rsid w:val="00392FBE"/>
    <w:rsid w:val="003953FA"/>
    <w:rsid w:val="00397418"/>
    <w:rsid w:val="003A4A25"/>
    <w:rsid w:val="003A5C7D"/>
    <w:rsid w:val="003A6619"/>
    <w:rsid w:val="003B35B7"/>
    <w:rsid w:val="003B7532"/>
    <w:rsid w:val="003B7B3C"/>
    <w:rsid w:val="003C1EC0"/>
    <w:rsid w:val="003C1EEA"/>
    <w:rsid w:val="003C2729"/>
    <w:rsid w:val="003C2A0F"/>
    <w:rsid w:val="003C3E1E"/>
    <w:rsid w:val="003C6B7A"/>
    <w:rsid w:val="003D03EA"/>
    <w:rsid w:val="003D1A7B"/>
    <w:rsid w:val="003D2BAB"/>
    <w:rsid w:val="003D3560"/>
    <w:rsid w:val="003D5EB6"/>
    <w:rsid w:val="003D659D"/>
    <w:rsid w:val="003E2AE4"/>
    <w:rsid w:val="003E4D3B"/>
    <w:rsid w:val="003F5B42"/>
    <w:rsid w:val="003F7004"/>
    <w:rsid w:val="00403B28"/>
    <w:rsid w:val="00407785"/>
    <w:rsid w:val="00411333"/>
    <w:rsid w:val="00413AAC"/>
    <w:rsid w:val="004140CC"/>
    <w:rsid w:val="00414727"/>
    <w:rsid w:val="00420290"/>
    <w:rsid w:val="00421409"/>
    <w:rsid w:val="0042264F"/>
    <w:rsid w:val="00422A93"/>
    <w:rsid w:val="0042342D"/>
    <w:rsid w:val="004264A7"/>
    <w:rsid w:val="0042693B"/>
    <w:rsid w:val="00427B13"/>
    <w:rsid w:val="00430637"/>
    <w:rsid w:val="00430AF3"/>
    <w:rsid w:val="00430F09"/>
    <w:rsid w:val="00432970"/>
    <w:rsid w:val="00433654"/>
    <w:rsid w:val="004339F1"/>
    <w:rsid w:val="00443601"/>
    <w:rsid w:val="00445BEE"/>
    <w:rsid w:val="00446AD0"/>
    <w:rsid w:val="004512DB"/>
    <w:rsid w:val="0045159F"/>
    <w:rsid w:val="00452FCE"/>
    <w:rsid w:val="00453B0D"/>
    <w:rsid w:val="00461FB4"/>
    <w:rsid w:val="00463B4A"/>
    <w:rsid w:val="00464B22"/>
    <w:rsid w:val="00464EC1"/>
    <w:rsid w:val="00466E2F"/>
    <w:rsid w:val="0047227A"/>
    <w:rsid w:val="004751DC"/>
    <w:rsid w:val="0047674D"/>
    <w:rsid w:val="0048026D"/>
    <w:rsid w:val="004812DE"/>
    <w:rsid w:val="00481888"/>
    <w:rsid w:val="00486439"/>
    <w:rsid w:val="00496E89"/>
    <w:rsid w:val="004A1A9C"/>
    <w:rsid w:val="004A1C29"/>
    <w:rsid w:val="004A30DF"/>
    <w:rsid w:val="004A47B8"/>
    <w:rsid w:val="004A6348"/>
    <w:rsid w:val="004A6CC3"/>
    <w:rsid w:val="004A6D60"/>
    <w:rsid w:val="004A7A7B"/>
    <w:rsid w:val="004A7CE6"/>
    <w:rsid w:val="004B2C50"/>
    <w:rsid w:val="004B4F26"/>
    <w:rsid w:val="004B765D"/>
    <w:rsid w:val="004B7B03"/>
    <w:rsid w:val="004C0EAB"/>
    <w:rsid w:val="004C3569"/>
    <w:rsid w:val="004C5130"/>
    <w:rsid w:val="004C52CC"/>
    <w:rsid w:val="004C52DC"/>
    <w:rsid w:val="004C7090"/>
    <w:rsid w:val="004D1260"/>
    <w:rsid w:val="004D5330"/>
    <w:rsid w:val="004D6A23"/>
    <w:rsid w:val="004E2B60"/>
    <w:rsid w:val="004E3AAA"/>
    <w:rsid w:val="004E60B1"/>
    <w:rsid w:val="004E7836"/>
    <w:rsid w:val="004F0D6A"/>
    <w:rsid w:val="004F2942"/>
    <w:rsid w:val="004F2983"/>
    <w:rsid w:val="004F4198"/>
    <w:rsid w:val="004F66FD"/>
    <w:rsid w:val="004F7287"/>
    <w:rsid w:val="00502144"/>
    <w:rsid w:val="00504A36"/>
    <w:rsid w:val="005058ED"/>
    <w:rsid w:val="00506443"/>
    <w:rsid w:val="00506796"/>
    <w:rsid w:val="00520214"/>
    <w:rsid w:val="0052093A"/>
    <w:rsid w:val="00527A1B"/>
    <w:rsid w:val="0053068D"/>
    <w:rsid w:val="00530CDD"/>
    <w:rsid w:val="00530D55"/>
    <w:rsid w:val="00532F56"/>
    <w:rsid w:val="00534B95"/>
    <w:rsid w:val="00536755"/>
    <w:rsid w:val="00536DAE"/>
    <w:rsid w:val="005424DA"/>
    <w:rsid w:val="00543D94"/>
    <w:rsid w:val="00546C97"/>
    <w:rsid w:val="005478A7"/>
    <w:rsid w:val="00550617"/>
    <w:rsid w:val="00553109"/>
    <w:rsid w:val="00556A9E"/>
    <w:rsid w:val="00567204"/>
    <w:rsid w:val="0057156A"/>
    <w:rsid w:val="00573873"/>
    <w:rsid w:val="0057554B"/>
    <w:rsid w:val="005808B6"/>
    <w:rsid w:val="00581C05"/>
    <w:rsid w:val="0058372F"/>
    <w:rsid w:val="00585471"/>
    <w:rsid w:val="00586CB2"/>
    <w:rsid w:val="00587FA7"/>
    <w:rsid w:val="00590F7B"/>
    <w:rsid w:val="005967B0"/>
    <w:rsid w:val="005A1211"/>
    <w:rsid w:val="005A1433"/>
    <w:rsid w:val="005A65F4"/>
    <w:rsid w:val="005B31BF"/>
    <w:rsid w:val="005B6319"/>
    <w:rsid w:val="005C7CAF"/>
    <w:rsid w:val="005D05F3"/>
    <w:rsid w:val="005D4AA2"/>
    <w:rsid w:val="005D5BEA"/>
    <w:rsid w:val="005E2498"/>
    <w:rsid w:val="005E34E0"/>
    <w:rsid w:val="005E4448"/>
    <w:rsid w:val="005E44CC"/>
    <w:rsid w:val="005E4A1F"/>
    <w:rsid w:val="005E5E69"/>
    <w:rsid w:val="005E694A"/>
    <w:rsid w:val="005F02A4"/>
    <w:rsid w:val="005F284D"/>
    <w:rsid w:val="005F47CD"/>
    <w:rsid w:val="00610488"/>
    <w:rsid w:val="00612D61"/>
    <w:rsid w:val="00616F95"/>
    <w:rsid w:val="00620280"/>
    <w:rsid w:val="00623EDF"/>
    <w:rsid w:val="00624A80"/>
    <w:rsid w:val="006304B8"/>
    <w:rsid w:val="006311DA"/>
    <w:rsid w:val="00632A5D"/>
    <w:rsid w:val="00632C3C"/>
    <w:rsid w:val="006377A1"/>
    <w:rsid w:val="00642EB2"/>
    <w:rsid w:val="006474FF"/>
    <w:rsid w:val="00651349"/>
    <w:rsid w:val="006549BB"/>
    <w:rsid w:val="0065775B"/>
    <w:rsid w:val="006577A6"/>
    <w:rsid w:val="00664478"/>
    <w:rsid w:val="0066453F"/>
    <w:rsid w:val="0067101C"/>
    <w:rsid w:val="00672F93"/>
    <w:rsid w:val="006741E8"/>
    <w:rsid w:val="006756A5"/>
    <w:rsid w:val="006762D8"/>
    <w:rsid w:val="006819A8"/>
    <w:rsid w:val="006819E0"/>
    <w:rsid w:val="00684BF4"/>
    <w:rsid w:val="0068515A"/>
    <w:rsid w:val="00685170"/>
    <w:rsid w:val="00691303"/>
    <w:rsid w:val="006916FC"/>
    <w:rsid w:val="00697A53"/>
    <w:rsid w:val="006A01EA"/>
    <w:rsid w:val="006A6989"/>
    <w:rsid w:val="006A7B1C"/>
    <w:rsid w:val="006B1C55"/>
    <w:rsid w:val="006B1EE3"/>
    <w:rsid w:val="006B3FFD"/>
    <w:rsid w:val="006B5165"/>
    <w:rsid w:val="006B7F82"/>
    <w:rsid w:val="006C086E"/>
    <w:rsid w:val="006C17FB"/>
    <w:rsid w:val="006C6BA7"/>
    <w:rsid w:val="006D6875"/>
    <w:rsid w:val="006D6CBF"/>
    <w:rsid w:val="006E73D4"/>
    <w:rsid w:val="006F0ED4"/>
    <w:rsid w:val="006F4DA2"/>
    <w:rsid w:val="006F5F2E"/>
    <w:rsid w:val="007014CC"/>
    <w:rsid w:val="00702F75"/>
    <w:rsid w:val="007047FB"/>
    <w:rsid w:val="00706CB9"/>
    <w:rsid w:val="00710FED"/>
    <w:rsid w:val="007154AF"/>
    <w:rsid w:val="0071583B"/>
    <w:rsid w:val="007166CA"/>
    <w:rsid w:val="007240F1"/>
    <w:rsid w:val="00725043"/>
    <w:rsid w:val="007252A4"/>
    <w:rsid w:val="00731069"/>
    <w:rsid w:val="00735D1A"/>
    <w:rsid w:val="007421C7"/>
    <w:rsid w:val="00754608"/>
    <w:rsid w:val="0075563B"/>
    <w:rsid w:val="00755759"/>
    <w:rsid w:val="00755CDA"/>
    <w:rsid w:val="007568AE"/>
    <w:rsid w:val="007573F5"/>
    <w:rsid w:val="007614A5"/>
    <w:rsid w:val="00761A71"/>
    <w:rsid w:val="00761B49"/>
    <w:rsid w:val="00762AC8"/>
    <w:rsid w:val="00762DA2"/>
    <w:rsid w:val="007634F6"/>
    <w:rsid w:val="00763D3D"/>
    <w:rsid w:val="00764618"/>
    <w:rsid w:val="00765D5E"/>
    <w:rsid w:val="0076606E"/>
    <w:rsid w:val="00770D2A"/>
    <w:rsid w:val="00780AB8"/>
    <w:rsid w:val="00785321"/>
    <w:rsid w:val="00790776"/>
    <w:rsid w:val="007A0221"/>
    <w:rsid w:val="007A2805"/>
    <w:rsid w:val="007A67A7"/>
    <w:rsid w:val="007B0703"/>
    <w:rsid w:val="007B2F86"/>
    <w:rsid w:val="007B30D0"/>
    <w:rsid w:val="007B3659"/>
    <w:rsid w:val="007B5EA8"/>
    <w:rsid w:val="007B7DED"/>
    <w:rsid w:val="007C3DB5"/>
    <w:rsid w:val="007C4303"/>
    <w:rsid w:val="007C6334"/>
    <w:rsid w:val="007C794D"/>
    <w:rsid w:val="007D2991"/>
    <w:rsid w:val="007D2ABB"/>
    <w:rsid w:val="007D4734"/>
    <w:rsid w:val="007E1D08"/>
    <w:rsid w:val="007E6341"/>
    <w:rsid w:val="007F0ED2"/>
    <w:rsid w:val="007F1309"/>
    <w:rsid w:val="007F138D"/>
    <w:rsid w:val="008009EE"/>
    <w:rsid w:val="00800FEE"/>
    <w:rsid w:val="00804DB9"/>
    <w:rsid w:val="0080691A"/>
    <w:rsid w:val="008073B3"/>
    <w:rsid w:val="0081343A"/>
    <w:rsid w:val="008162CA"/>
    <w:rsid w:val="00817302"/>
    <w:rsid w:val="008201AF"/>
    <w:rsid w:val="0082222D"/>
    <w:rsid w:val="0082484D"/>
    <w:rsid w:val="00826E46"/>
    <w:rsid w:val="00831DFD"/>
    <w:rsid w:val="0083269F"/>
    <w:rsid w:val="00832C8E"/>
    <w:rsid w:val="0084269D"/>
    <w:rsid w:val="008459E2"/>
    <w:rsid w:val="00847193"/>
    <w:rsid w:val="00851DE8"/>
    <w:rsid w:val="008549ED"/>
    <w:rsid w:val="00860F9E"/>
    <w:rsid w:val="00862D1E"/>
    <w:rsid w:val="008664B7"/>
    <w:rsid w:val="008667FB"/>
    <w:rsid w:val="008718D3"/>
    <w:rsid w:val="0087620A"/>
    <w:rsid w:val="00880816"/>
    <w:rsid w:val="0088384E"/>
    <w:rsid w:val="00883C6F"/>
    <w:rsid w:val="00883C95"/>
    <w:rsid w:val="008878FB"/>
    <w:rsid w:val="00887E2E"/>
    <w:rsid w:val="00895A14"/>
    <w:rsid w:val="008A3850"/>
    <w:rsid w:val="008A4C3A"/>
    <w:rsid w:val="008B0C05"/>
    <w:rsid w:val="008B1BC4"/>
    <w:rsid w:val="008B2F26"/>
    <w:rsid w:val="008B5CD6"/>
    <w:rsid w:val="008C2062"/>
    <w:rsid w:val="008C5186"/>
    <w:rsid w:val="008C59B0"/>
    <w:rsid w:val="008C723E"/>
    <w:rsid w:val="008D1FC6"/>
    <w:rsid w:val="008D2AB7"/>
    <w:rsid w:val="008D544E"/>
    <w:rsid w:val="008E4067"/>
    <w:rsid w:val="008E6F12"/>
    <w:rsid w:val="008F3C1A"/>
    <w:rsid w:val="008F4267"/>
    <w:rsid w:val="008F5B2C"/>
    <w:rsid w:val="00900C9B"/>
    <w:rsid w:val="00903854"/>
    <w:rsid w:val="00903924"/>
    <w:rsid w:val="009040DA"/>
    <w:rsid w:val="0090479A"/>
    <w:rsid w:val="00907611"/>
    <w:rsid w:val="00907FD1"/>
    <w:rsid w:val="00913FB5"/>
    <w:rsid w:val="00916ED5"/>
    <w:rsid w:val="009202CE"/>
    <w:rsid w:val="009205CB"/>
    <w:rsid w:val="00921362"/>
    <w:rsid w:val="009221E3"/>
    <w:rsid w:val="00924596"/>
    <w:rsid w:val="00927075"/>
    <w:rsid w:val="00937C30"/>
    <w:rsid w:val="00937DA0"/>
    <w:rsid w:val="009401BF"/>
    <w:rsid w:val="0094152B"/>
    <w:rsid w:val="00941BC8"/>
    <w:rsid w:val="00941FAC"/>
    <w:rsid w:val="009424BB"/>
    <w:rsid w:val="00943289"/>
    <w:rsid w:val="00950BFE"/>
    <w:rsid w:val="00951136"/>
    <w:rsid w:val="009546B1"/>
    <w:rsid w:val="00957E8B"/>
    <w:rsid w:val="00960541"/>
    <w:rsid w:val="009605BD"/>
    <w:rsid w:val="00964ED4"/>
    <w:rsid w:val="00967518"/>
    <w:rsid w:val="00970BDE"/>
    <w:rsid w:val="00973559"/>
    <w:rsid w:val="0097495B"/>
    <w:rsid w:val="00980222"/>
    <w:rsid w:val="00981009"/>
    <w:rsid w:val="00983212"/>
    <w:rsid w:val="00985164"/>
    <w:rsid w:val="00985D15"/>
    <w:rsid w:val="009A0EE6"/>
    <w:rsid w:val="009A4217"/>
    <w:rsid w:val="009A471F"/>
    <w:rsid w:val="009A4908"/>
    <w:rsid w:val="009A5D40"/>
    <w:rsid w:val="009A7EB4"/>
    <w:rsid w:val="009B506B"/>
    <w:rsid w:val="009B7D15"/>
    <w:rsid w:val="009C05A7"/>
    <w:rsid w:val="009D21D9"/>
    <w:rsid w:val="009D449D"/>
    <w:rsid w:val="009D538C"/>
    <w:rsid w:val="009D653E"/>
    <w:rsid w:val="009D690D"/>
    <w:rsid w:val="009E1D94"/>
    <w:rsid w:val="009E4B26"/>
    <w:rsid w:val="009E510E"/>
    <w:rsid w:val="009E51AA"/>
    <w:rsid w:val="009F7A05"/>
    <w:rsid w:val="00A01C9F"/>
    <w:rsid w:val="00A032F4"/>
    <w:rsid w:val="00A0539B"/>
    <w:rsid w:val="00A12658"/>
    <w:rsid w:val="00A148C2"/>
    <w:rsid w:val="00A159A5"/>
    <w:rsid w:val="00A15D04"/>
    <w:rsid w:val="00A177BA"/>
    <w:rsid w:val="00A219B4"/>
    <w:rsid w:val="00A24182"/>
    <w:rsid w:val="00A25F06"/>
    <w:rsid w:val="00A27224"/>
    <w:rsid w:val="00A27768"/>
    <w:rsid w:val="00A32380"/>
    <w:rsid w:val="00A358D4"/>
    <w:rsid w:val="00A37BE1"/>
    <w:rsid w:val="00A405A5"/>
    <w:rsid w:val="00A42224"/>
    <w:rsid w:val="00A42463"/>
    <w:rsid w:val="00A44332"/>
    <w:rsid w:val="00A450F8"/>
    <w:rsid w:val="00A45455"/>
    <w:rsid w:val="00A456FB"/>
    <w:rsid w:val="00A46E66"/>
    <w:rsid w:val="00A51A69"/>
    <w:rsid w:val="00A54835"/>
    <w:rsid w:val="00A6714C"/>
    <w:rsid w:val="00A70294"/>
    <w:rsid w:val="00A70D09"/>
    <w:rsid w:val="00A717EC"/>
    <w:rsid w:val="00A76325"/>
    <w:rsid w:val="00A76BDE"/>
    <w:rsid w:val="00A808E6"/>
    <w:rsid w:val="00A85575"/>
    <w:rsid w:val="00A8561C"/>
    <w:rsid w:val="00A86F68"/>
    <w:rsid w:val="00A91877"/>
    <w:rsid w:val="00A9393E"/>
    <w:rsid w:val="00A951FD"/>
    <w:rsid w:val="00A962FE"/>
    <w:rsid w:val="00A970A1"/>
    <w:rsid w:val="00A97162"/>
    <w:rsid w:val="00AC6820"/>
    <w:rsid w:val="00AC6AA0"/>
    <w:rsid w:val="00AD22D4"/>
    <w:rsid w:val="00AD2EDA"/>
    <w:rsid w:val="00AD302B"/>
    <w:rsid w:val="00AD5F2C"/>
    <w:rsid w:val="00AE4DF2"/>
    <w:rsid w:val="00AE649B"/>
    <w:rsid w:val="00AF4213"/>
    <w:rsid w:val="00AF6201"/>
    <w:rsid w:val="00B0121F"/>
    <w:rsid w:val="00B11DF4"/>
    <w:rsid w:val="00B14A99"/>
    <w:rsid w:val="00B14F10"/>
    <w:rsid w:val="00B151F9"/>
    <w:rsid w:val="00B15803"/>
    <w:rsid w:val="00B15FFC"/>
    <w:rsid w:val="00B16357"/>
    <w:rsid w:val="00B16483"/>
    <w:rsid w:val="00B20BB4"/>
    <w:rsid w:val="00B26AD5"/>
    <w:rsid w:val="00B27FBB"/>
    <w:rsid w:val="00B33F6A"/>
    <w:rsid w:val="00B3609C"/>
    <w:rsid w:val="00B37211"/>
    <w:rsid w:val="00B375B1"/>
    <w:rsid w:val="00B377DC"/>
    <w:rsid w:val="00B45EE6"/>
    <w:rsid w:val="00B46156"/>
    <w:rsid w:val="00B4652B"/>
    <w:rsid w:val="00B55A0E"/>
    <w:rsid w:val="00B60228"/>
    <w:rsid w:val="00B61F51"/>
    <w:rsid w:val="00B61FC3"/>
    <w:rsid w:val="00B62F74"/>
    <w:rsid w:val="00B634DA"/>
    <w:rsid w:val="00B673F0"/>
    <w:rsid w:val="00B67A72"/>
    <w:rsid w:val="00B71D80"/>
    <w:rsid w:val="00B743F4"/>
    <w:rsid w:val="00B75F03"/>
    <w:rsid w:val="00B813D5"/>
    <w:rsid w:val="00B83467"/>
    <w:rsid w:val="00B8795C"/>
    <w:rsid w:val="00B90636"/>
    <w:rsid w:val="00B941E7"/>
    <w:rsid w:val="00B96EC6"/>
    <w:rsid w:val="00BA73FB"/>
    <w:rsid w:val="00BA768C"/>
    <w:rsid w:val="00BC1985"/>
    <w:rsid w:val="00BC241D"/>
    <w:rsid w:val="00BC2BC4"/>
    <w:rsid w:val="00BC35E1"/>
    <w:rsid w:val="00BC5BE6"/>
    <w:rsid w:val="00BD1B09"/>
    <w:rsid w:val="00BD1FA2"/>
    <w:rsid w:val="00BD336E"/>
    <w:rsid w:val="00BD56AB"/>
    <w:rsid w:val="00BD671C"/>
    <w:rsid w:val="00BD6C0A"/>
    <w:rsid w:val="00BE13EE"/>
    <w:rsid w:val="00BE3F79"/>
    <w:rsid w:val="00BE5EBA"/>
    <w:rsid w:val="00BF69D7"/>
    <w:rsid w:val="00C01162"/>
    <w:rsid w:val="00C02D58"/>
    <w:rsid w:val="00C03169"/>
    <w:rsid w:val="00C0326D"/>
    <w:rsid w:val="00C0511A"/>
    <w:rsid w:val="00C06590"/>
    <w:rsid w:val="00C12581"/>
    <w:rsid w:val="00C20555"/>
    <w:rsid w:val="00C221A1"/>
    <w:rsid w:val="00C235E0"/>
    <w:rsid w:val="00C24C1A"/>
    <w:rsid w:val="00C26076"/>
    <w:rsid w:val="00C26907"/>
    <w:rsid w:val="00C326DC"/>
    <w:rsid w:val="00C32DCD"/>
    <w:rsid w:val="00C349A0"/>
    <w:rsid w:val="00C37662"/>
    <w:rsid w:val="00C40397"/>
    <w:rsid w:val="00C40674"/>
    <w:rsid w:val="00C409E2"/>
    <w:rsid w:val="00C40C15"/>
    <w:rsid w:val="00C42AAF"/>
    <w:rsid w:val="00C44E25"/>
    <w:rsid w:val="00C4600A"/>
    <w:rsid w:val="00C46B2F"/>
    <w:rsid w:val="00C476F0"/>
    <w:rsid w:val="00C57B16"/>
    <w:rsid w:val="00C57DB9"/>
    <w:rsid w:val="00C66879"/>
    <w:rsid w:val="00C67E2D"/>
    <w:rsid w:val="00C725D8"/>
    <w:rsid w:val="00C73A90"/>
    <w:rsid w:val="00C7476A"/>
    <w:rsid w:val="00C76200"/>
    <w:rsid w:val="00C77E05"/>
    <w:rsid w:val="00C830C2"/>
    <w:rsid w:val="00C853D8"/>
    <w:rsid w:val="00C90EF7"/>
    <w:rsid w:val="00C937FA"/>
    <w:rsid w:val="00C94F4A"/>
    <w:rsid w:val="00C9537A"/>
    <w:rsid w:val="00CA10D4"/>
    <w:rsid w:val="00CA4FBA"/>
    <w:rsid w:val="00CB0591"/>
    <w:rsid w:val="00CB17AB"/>
    <w:rsid w:val="00CB2907"/>
    <w:rsid w:val="00CB5137"/>
    <w:rsid w:val="00CB6C9F"/>
    <w:rsid w:val="00CB7B43"/>
    <w:rsid w:val="00CC42F6"/>
    <w:rsid w:val="00CC4B7F"/>
    <w:rsid w:val="00CD19FA"/>
    <w:rsid w:val="00CD1FE2"/>
    <w:rsid w:val="00CD3327"/>
    <w:rsid w:val="00CD4BB5"/>
    <w:rsid w:val="00CD664D"/>
    <w:rsid w:val="00CE2B4D"/>
    <w:rsid w:val="00CE4786"/>
    <w:rsid w:val="00CF0CC9"/>
    <w:rsid w:val="00CF31E8"/>
    <w:rsid w:val="00CF64DC"/>
    <w:rsid w:val="00D16898"/>
    <w:rsid w:val="00D16901"/>
    <w:rsid w:val="00D21CAB"/>
    <w:rsid w:val="00D24193"/>
    <w:rsid w:val="00D242F0"/>
    <w:rsid w:val="00D254EF"/>
    <w:rsid w:val="00D3002F"/>
    <w:rsid w:val="00D327A8"/>
    <w:rsid w:val="00D340C7"/>
    <w:rsid w:val="00D37048"/>
    <w:rsid w:val="00D46721"/>
    <w:rsid w:val="00D46EA0"/>
    <w:rsid w:val="00D526A9"/>
    <w:rsid w:val="00D53BDF"/>
    <w:rsid w:val="00D54FF8"/>
    <w:rsid w:val="00D61018"/>
    <w:rsid w:val="00D632E4"/>
    <w:rsid w:val="00D65FD5"/>
    <w:rsid w:val="00D67AC6"/>
    <w:rsid w:val="00D72101"/>
    <w:rsid w:val="00D74568"/>
    <w:rsid w:val="00D74C34"/>
    <w:rsid w:val="00D7575C"/>
    <w:rsid w:val="00D75859"/>
    <w:rsid w:val="00D77AFF"/>
    <w:rsid w:val="00D8066A"/>
    <w:rsid w:val="00D824FF"/>
    <w:rsid w:val="00D85468"/>
    <w:rsid w:val="00D8759E"/>
    <w:rsid w:val="00D97E40"/>
    <w:rsid w:val="00DA11E3"/>
    <w:rsid w:val="00DA5003"/>
    <w:rsid w:val="00DA5ED8"/>
    <w:rsid w:val="00DB167F"/>
    <w:rsid w:val="00DB3A7F"/>
    <w:rsid w:val="00DB40BF"/>
    <w:rsid w:val="00DB73C0"/>
    <w:rsid w:val="00DB7485"/>
    <w:rsid w:val="00DD338E"/>
    <w:rsid w:val="00DD3E3D"/>
    <w:rsid w:val="00DD49A1"/>
    <w:rsid w:val="00DD7053"/>
    <w:rsid w:val="00DE02C1"/>
    <w:rsid w:val="00DE5ED6"/>
    <w:rsid w:val="00DF0352"/>
    <w:rsid w:val="00DF4DB3"/>
    <w:rsid w:val="00E00452"/>
    <w:rsid w:val="00E00B25"/>
    <w:rsid w:val="00E010F9"/>
    <w:rsid w:val="00E031D4"/>
    <w:rsid w:val="00E04115"/>
    <w:rsid w:val="00E06FF2"/>
    <w:rsid w:val="00E0710D"/>
    <w:rsid w:val="00E100D8"/>
    <w:rsid w:val="00E128AC"/>
    <w:rsid w:val="00E17685"/>
    <w:rsid w:val="00E23D92"/>
    <w:rsid w:val="00E26A4A"/>
    <w:rsid w:val="00E2770C"/>
    <w:rsid w:val="00E277A5"/>
    <w:rsid w:val="00E371CE"/>
    <w:rsid w:val="00E37DD9"/>
    <w:rsid w:val="00E44E6A"/>
    <w:rsid w:val="00E47C01"/>
    <w:rsid w:val="00E53633"/>
    <w:rsid w:val="00E56302"/>
    <w:rsid w:val="00E62BE6"/>
    <w:rsid w:val="00E62CD5"/>
    <w:rsid w:val="00E62E23"/>
    <w:rsid w:val="00E6476A"/>
    <w:rsid w:val="00E653E7"/>
    <w:rsid w:val="00E67B2B"/>
    <w:rsid w:val="00E712B0"/>
    <w:rsid w:val="00E71C87"/>
    <w:rsid w:val="00E73D11"/>
    <w:rsid w:val="00E77F7C"/>
    <w:rsid w:val="00E823B8"/>
    <w:rsid w:val="00E87CF2"/>
    <w:rsid w:val="00E90B40"/>
    <w:rsid w:val="00E962D9"/>
    <w:rsid w:val="00EA0159"/>
    <w:rsid w:val="00EA1B8B"/>
    <w:rsid w:val="00EA5663"/>
    <w:rsid w:val="00EA5DF7"/>
    <w:rsid w:val="00EA674C"/>
    <w:rsid w:val="00EB02A6"/>
    <w:rsid w:val="00EB55B1"/>
    <w:rsid w:val="00EB72B9"/>
    <w:rsid w:val="00EC3CD5"/>
    <w:rsid w:val="00EC5A05"/>
    <w:rsid w:val="00EC5B76"/>
    <w:rsid w:val="00EC7E14"/>
    <w:rsid w:val="00EE1243"/>
    <w:rsid w:val="00EE13EB"/>
    <w:rsid w:val="00EE43E1"/>
    <w:rsid w:val="00EE4D86"/>
    <w:rsid w:val="00EE5F4C"/>
    <w:rsid w:val="00EE6A0A"/>
    <w:rsid w:val="00EF1E5B"/>
    <w:rsid w:val="00EF28D5"/>
    <w:rsid w:val="00F046CA"/>
    <w:rsid w:val="00F11AC2"/>
    <w:rsid w:val="00F13183"/>
    <w:rsid w:val="00F152C7"/>
    <w:rsid w:val="00F16A07"/>
    <w:rsid w:val="00F24E2D"/>
    <w:rsid w:val="00F313F6"/>
    <w:rsid w:val="00F32335"/>
    <w:rsid w:val="00F32E46"/>
    <w:rsid w:val="00F3382A"/>
    <w:rsid w:val="00F376E2"/>
    <w:rsid w:val="00F378AD"/>
    <w:rsid w:val="00F408A1"/>
    <w:rsid w:val="00F42B5E"/>
    <w:rsid w:val="00F44E49"/>
    <w:rsid w:val="00F4511A"/>
    <w:rsid w:val="00F5240C"/>
    <w:rsid w:val="00F5380E"/>
    <w:rsid w:val="00F53A05"/>
    <w:rsid w:val="00F60AD2"/>
    <w:rsid w:val="00F66D91"/>
    <w:rsid w:val="00F705FF"/>
    <w:rsid w:val="00F72528"/>
    <w:rsid w:val="00F7378F"/>
    <w:rsid w:val="00F7549C"/>
    <w:rsid w:val="00F82C31"/>
    <w:rsid w:val="00F83445"/>
    <w:rsid w:val="00F84FBF"/>
    <w:rsid w:val="00F877AB"/>
    <w:rsid w:val="00F90F70"/>
    <w:rsid w:val="00FA47CD"/>
    <w:rsid w:val="00FA5F39"/>
    <w:rsid w:val="00FB1BA1"/>
    <w:rsid w:val="00FB7CCD"/>
    <w:rsid w:val="00FC2451"/>
    <w:rsid w:val="00FC6FC8"/>
    <w:rsid w:val="00FD15EB"/>
    <w:rsid w:val="00FD77A5"/>
    <w:rsid w:val="00FE36B9"/>
    <w:rsid w:val="00FE5628"/>
    <w:rsid w:val="00FF0824"/>
    <w:rsid w:val="00FF0CF6"/>
    <w:rsid w:val="00FF3098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BF9E"/>
  <w15:docId w15:val="{12093F65-9B42-4D09-9E8F-8F19191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F9"/>
  </w:style>
  <w:style w:type="paragraph" w:styleId="Ttulo1">
    <w:name w:val="heading 1"/>
    <w:basedOn w:val="Normal"/>
    <w:next w:val="Normal"/>
    <w:link w:val="Ttulo1Char"/>
    <w:uiPriority w:val="9"/>
    <w:qFormat/>
    <w:rsid w:val="004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14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1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6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637"/>
    <w:pPr>
      <w:spacing w:after="100"/>
    </w:pPr>
  </w:style>
  <w:style w:type="character" w:styleId="Hyperlink">
    <w:name w:val="Hyperlink"/>
    <w:basedOn w:val="Fontepargpadro"/>
    <w:uiPriority w:val="99"/>
    <w:unhideWhenUsed/>
    <w:rsid w:val="004306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6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637"/>
  </w:style>
  <w:style w:type="paragraph" w:styleId="Rodap">
    <w:name w:val="footer"/>
    <w:basedOn w:val="Normal"/>
    <w:link w:val="Rodap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637"/>
  </w:style>
  <w:style w:type="paragraph" w:styleId="Sumrio2">
    <w:name w:val="toc 2"/>
    <w:basedOn w:val="Normal"/>
    <w:next w:val="Normal"/>
    <w:autoRedefine/>
    <w:uiPriority w:val="39"/>
    <w:unhideWhenUsed/>
    <w:rsid w:val="007B2F86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B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o">
    <w:name w:val="01 - Texto"/>
    <w:basedOn w:val="Normal"/>
    <w:rsid w:val="00E62E2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0C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Default">
    <w:name w:val="Default"/>
    <w:rsid w:val="0041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42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842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8428D"/>
    <w:pPr>
      <w:spacing w:after="100"/>
      <w:ind w:left="880"/>
    </w:pPr>
  </w:style>
  <w:style w:type="character" w:styleId="Refdecomentrio">
    <w:name w:val="annotation reference"/>
    <w:basedOn w:val="Fontepargpadro"/>
    <w:uiPriority w:val="99"/>
    <w:semiHidden/>
    <w:unhideWhenUsed/>
    <w:rsid w:val="00C4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06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6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280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3189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1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66B8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277A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97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obe.com/br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clubedodesign.com/2016/infografico-historia-do-des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t.slideshare.net/marconidesenhos/evoluo-do-design-digi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l.com/pt-br" TargetMode="External"/><Relationship Id="rId23" Type="http://schemas.openxmlformats.org/officeDocument/2006/relationships/hyperlink" Target="https://www.instagram.com/kevin.helpconnec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ffectionate-jennings-a23e23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pt-b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ED0-D13C-4B9A-9DC2-EEE113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3673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</dc:creator>
  <cp:lastModifiedBy>Kevin Alec Neri Lazzarotto</cp:lastModifiedBy>
  <cp:revision>12</cp:revision>
  <cp:lastPrinted>2020-04-12T13:34:00Z</cp:lastPrinted>
  <dcterms:created xsi:type="dcterms:W3CDTF">2020-09-21T14:40:00Z</dcterms:created>
  <dcterms:modified xsi:type="dcterms:W3CDTF">2020-09-25T17:46:00Z</dcterms:modified>
</cp:coreProperties>
</file>